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08B81AA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889B3C5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EA1BCC">
        <w:rPr>
          <w:rFonts w:ascii="Gulim" w:hAnsi="Gulim"/>
          <w:b/>
          <w:sz w:val="18"/>
          <w:szCs w:val="18"/>
        </w:rPr>
        <w:t xml:space="preserve"> </w: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7C6274">
      <w:pPr>
        <w:wordWrap/>
        <w:spacing w:line="360" w:lineRule="auto"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092BACE4" w14:textId="1D186AC0" w:rsidR="009E3979" w:rsidRDefault="006E04D8" w:rsidP="00785978">
      <w:pPr>
        <w:wordWrap/>
        <w:spacing w:line="480" w:lineRule="auto"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 w:rsidR="000F3D03"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 w:rsidR="006B30AA">
        <w:rPr>
          <w:rFonts w:asciiTheme="majorEastAsia" w:eastAsiaTheme="majorEastAsia" w:hAnsiTheme="majorEastAsia" w:hint="eastAsia"/>
          <w:b/>
          <w:bCs/>
        </w:rPr>
        <w:t>:</w:t>
      </w:r>
      <w:r w:rsidR="006B30AA"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매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 w:rsidR="007140C0">
        <w:rPr>
          <w:rFonts w:asciiTheme="majorEastAsia" w:eastAsiaTheme="majorEastAsia" w:hAnsiTheme="majorEastAsia"/>
        </w:rPr>
        <w:t xml:space="preserve"> </w:t>
      </w:r>
      <w:r w:rsidR="007140C0">
        <w:rPr>
          <w:rFonts w:asciiTheme="majorEastAsia" w:eastAsiaTheme="majorEastAsia" w:hAnsiTheme="majorEastAsia" w:hint="eastAsia"/>
        </w:rPr>
        <w:t>실시간으로 비대면 예배 드릴 수 있습니다.</w:t>
      </w:r>
    </w:p>
    <w:p w14:paraId="114E3B33" w14:textId="7E236E3F" w:rsidR="007C6274" w:rsidRPr="007C2ED6" w:rsidRDefault="007C6274" w:rsidP="00785978">
      <w:pPr>
        <w:wordWrap/>
        <w:spacing w:line="480" w:lineRule="auto"/>
        <w:ind w:left="710" w:hangingChars="355" w:hanging="710"/>
        <w:rPr>
          <w:rFonts w:asciiTheme="majorEastAsia" w:eastAsiaTheme="majorEastAsia" w:hAnsiTheme="majorEastAsia"/>
        </w:rPr>
      </w:pPr>
      <w:bookmarkStart w:id="8" w:name="_Hlk107001003"/>
      <w:bookmarkStart w:id="9" w:name="_Hlk83482935"/>
      <w:bookmarkStart w:id="10" w:name="_Hlk81654068"/>
      <w:bookmarkStart w:id="11" w:name="_Hlk62326980"/>
      <w:bookmarkStart w:id="12" w:name="_Hlk42958341"/>
      <w:bookmarkStart w:id="13" w:name="_Hlk104063182"/>
      <w:bookmarkEnd w:id="5"/>
      <w:bookmarkEnd w:id="6"/>
      <w:bookmarkEnd w:id="7"/>
      <w:r w:rsidRPr="00913CBB">
        <w:rPr>
          <w:rFonts w:asciiTheme="majorEastAsia" w:eastAsiaTheme="majorEastAsia" w:hAnsiTheme="majorEastAsia"/>
          <w:b/>
          <w:bCs/>
        </w:rPr>
        <w:t>ㆍ</w:t>
      </w:r>
      <w:r w:rsidR="007C2ED6">
        <w:rPr>
          <w:rFonts w:asciiTheme="majorEastAsia" w:eastAsiaTheme="majorEastAsia" w:hAnsiTheme="majorEastAsia" w:hint="eastAsia"/>
          <w:b/>
          <w:bCs/>
        </w:rPr>
        <w:t>새가족</w:t>
      </w:r>
      <w:r>
        <w:rPr>
          <w:rFonts w:asciiTheme="majorEastAsia" w:eastAsiaTheme="majorEastAsia" w:hAnsiTheme="majorEastAsia" w:hint="eastAsia"/>
          <w:b/>
          <w:bCs/>
        </w:rPr>
        <w:t>:</w:t>
      </w:r>
      <w:r w:rsidR="007C2ED6">
        <w:rPr>
          <w:rFonts w:asciiTheme="majorEastAsia" w:eastAsiaTheme="majorEastAsia" w:hAnsiTheme="majorEastAsia"/>
          <w:b/>
          <w:bCs/>
        </w:rPr>
        <w:t xml:space="preserve"> </w:t>
      </w:r>
      <w:r w:rsidR="007C2ED6" w:rsidRPr="007C2ED6">
        <w:rPr>
          <w:rFonts w:asciiTheme="majorEastAsia" w:eastAsiaTheme="majorEastAsia" w:hAnsiTheme="majorEastAsia" w:hint="eastAsia"/>
        </w:rPr>
        <w:t>김호정-백수정/희원</w:t>
      </w:r>
    </w:p>
    <w:bookmarkEnd w:id="8"/>
    <w:p w14:paraId="4F455293" w14:textId="405849DE" w:rsidR="00B042B9" w:rsidRDefault="00B042B9" w:rsidP="00785978">
      <w:pPr>
        <w:wordWrap/>
        <w:spacing w:line="480" w:lineRule="auto"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 w:rsidRPr="00913CBB">
        <w:rPr>
          <w:rFonts w:asciiTheme="majorEastAsia" w:eastAsiaTheme="majorEastAsia" w:hAnsiTheme="majorEastAsia" w:hint="eastAsia"/>
          <w:b/>
          <w:bCs/>
        </w:rPr>
        <w:t>생일:</w:t>
      </w:r>
      <w:r w:rsidRPr="00913CBB">
        <w:rPr>
          <w:rFonts w:asciiTheme="majorEastAsia" w:eastAsiaTheme="majorEastAsia" w:hAnsiTheme="majorEastAsia"/>
        </w:rPr>
        <w:t xml:space="preserve"> </w:t>
      </w:r>
      <w:r w:rsidR="00785978">
        <w:rPr>
          <w:rFonts w:asciiTheme="majorEastAsia" w:eastAsiaTheme="majorEastAsia" w:hAnsiTheme="majorEastAsia" w:hint="eastAsia"/>
        </w:rPr>
        <w:t>임동원,</w:t>
      </w:r>
      <w:r w:rsidR="00785978">
        <w:rPr>
          <w:rFonts w:asciiTheme="majorEastAsia" w:eastAsiaTheme="majorEastAsia" w:hAnsiTheme="majorEastAsia"/>
        </w:rPr>
        <w:t xml:space="preserve"> </w:t>
      </w:r>
      <w:r w:rsidR="00785978">
        <w:rPr>
          <w:rFonts w:asciiTheme="majorEastAsia" w:eastAsiaTheme="majorEastAsia" w:hAnsiTheme="majorEastAsia" w:hint="eastAsia"/>
        </w:rPr>
        <w:t>최성호,</w:t>
      </w:r>
      <w:r w:rsidR="00785978">
        <w:rPr>
          <w:rFonts w:asciiTheme="majorEastAsia" w:eastAsiaTheme="majorEastAsia" w:hAnsiTheme="majorEastAsia"/>
        </w:rPr>
        <w:t xml:space="preserve"> </w:t>
      </w:r>
      <w:r w:rsidR="00785978">
        <w:rPr>
          <w:rFonts w:asciiTheme="majorEastAsia" w:eastAsiaTheme="majorEastAsia" w:hAnsiTheme="majorEastAsia" w:hint="eastAsia"/>
        </w:rPr>
        <w:t>이선영</w:t>
      </w:r>
    </w:p>
    <w:p w14:paraId="72678C77" w14:textId="7ACC345E" w:rsidR="007C6274" w:rsidRDefault="007C6274" w:rsidP="00785978">
      <w:pPr>
        <w:wordWrap/>
        <w:spacing w:line="480" w:lineRule="auto"/>
        <w:ind w:left="710" w:hangingChars="355" w:hanging="710"/>
        <w:rPr>
          <w:rFonts w:asciiTheme="majorEastAsia" w:eastAsiaTheme="majorEastAsia" w:hAnsiTheme="majorEastAsia"/>
        </w:rPr>
      </w:pPr>
    </w:p>
    <w:p w14:paraId="65EB3F1E" w14:textId="74E76AD3" w:rsidR="00614C25" w:rsidRPr="00614C25" w:rsidRDefault="00614C25" w:rsidP="003B0F2D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bookmarkStart w:id="14" w:name="_Hlk26032144"/>
      <w:bookmarkEnd w:id="0"/>
      <w:bookmarkEnd w:id="1"/>
      <w:bookmarkEnd w:id="2"/>
      <w:bookmarkEnd w:id="3"/>
      <w:bookmarkEnd w:id="4"/>
      <w:bookmarkEnd w:id="9"/>
      <w:bookmarkEnd w:id="10"/>
      <w:bookmarkEnd w:id="11"/>
      <w:bookmarkEnd w:id="12"/>
      <w:bookmarkEnd w:id="13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B3A66A3" w14:textId="1CE566F6" w:rsidR="00D3389E" w:rsidRDefault="00614C25" w:rsidP="003B0F2D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FD5635">
        <w:rPr>
          <w:rFonts w:asciiTheme="majorEastAsia" w:eastAsiaTheme="majorEastAsia" w:hAnsiTheme="majorEastAsia" w:hint="eastAsia"/>
          <w:bCs/>
        </w:rPr>
        <w:t>고 안전</w:t>
      </w:r>
      <w:r w:rsidR="00F92FB3">
        <w:rPr>
          <w:rFonts w:asciiTheme="majorEastAsia" w:eastAsiaTheme="majorEastAsia" w:hAnsiTheme="majorEastAsia" w:hint="eastAsia"/>
          <w:bCs/>
        </w:rPr>
        <w:t>한 예배드리</w:t>
      </w:r>
      <w:r w:rsidR="00FD5635">
        <w:rPr>
          <w:rFonts w:asciiTheme="majorEastAsia" w:eastAsiaTheme="majorEastAsia" w:hAnsiTheme="majorEastAsia" w:hint="eastAsia"/>
          <w:bCs/>
        </w:rPr>
        <w:t>게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95414C" w:rsidRPr="00EF3AFF">
        <w:rPr>
          <w:rFonts w:asciiTheme="majorEastAsia" w:eastAsiaTheme="majorEastAsia" w:hAnsiTheme="majorEastAsia" w:hint="eastAsia"/>
          <w:bCs/>
        </w:rPr>
        <w:t>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68878FB4" w14:textId="7380F598" w:rsidR="00614C25" w:rsidRPr="00614C2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2)</w:t>
      </w:r>
      <w:r w:rsidR="00F92FB3">
        <w:rPr>
          <w:rFonts w:asciiTheme="majorEastAsia" w:eastAsiaTheme="majorEastAsia" w:hAnsiTheme="majorEastAsia" w:hint="eastAsia"/>
          <w:bCs/>
          <w:szCs w:val="20"/>
        </w:rPr>
        <w:t>모</w:t>
      </w:r>
      <w:r w:rsidR="00023240">
        <w:rPr>
          <w:rFonts w:asciiTheme="majorEastAsia" w:eastAsiaTheme="majorEastAsia" w:hAnsiTheme="majorEastAsia" w:hint="eastAsia"/>
          <w:bCs/>
          <w:szCs w:val="20"/>
        </w:rPr>
        <w:t>이기에 힘써</w:t>
      </w:r>
      <w:r w:rsidR="00F92FB3">
        <w:rPr>
          <w:rFonts w:asciiTheme="majorEastAsia" w:eastAsiaTheme="majorEastAsia" w:hAnsiTheme="majorEastAsia" w:hint="eastAsia"/>
          <w:bCs/>
          <w:szCs w:val="20"/>
        </w:rPr>
        <w:t>,</w:t>
      </w:r>
      <w:r w:rsidR="00F92FB3">
        <w:rPr>
          <w:rFonts w:asciiTheme="majorEastAsia" w:eastAsiaTheme="majorEastAsia" w:hAnsiTheme="majorEastAsia"/>
          <w:bCs/>
          <w:szCs w:val="20"/>
        </w:rPr>
        <w:t xml:space="preserve"> </w:t>
      </w:r>
      <w:r w:rsidR="00F92FB3">
        <w:rPr>
          <w:rFonts w:asciiTheme="majorEastAsia" w:eastAsiaTheme="majorEastAsia" w:hAnsiTheme="majorEastAsia" w:hint="eastAsia"/>
          <w:bCs/>
          <w:szCs w:val="20"/>
        </w:rPr>
        <w:t>배움과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교제</w:t>
      </w:r>
      <w:r w:rsidR="00F92FB3">
        <w:rPr>
          <w:rFonts w:asciiTheme="majorEastAsia" w:eastAsiaTheme="majorEastAsia" w:hAnsiTheme="majorEastAsia" w:hint="eastAsia"/>
          <w:bCs/>
          <w:szCs w:val="20"/>
        </w:rPr>
        <w:t>의 기쁨 누리게</w:t>
      </w:r>
      <w:r w:rsidR="007140C0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56A0DEF1" w14:textId="5E4BC16E" w:rsidR="00614C25" w:rsidRPr="00614C2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3</w:t>
      </w:r>
      <w:r w:rsidR="00614C25" w:rsidRPr="00614C25">
        <w:rPr>
          <w:rFonts w:asciiTheme="majorEastAsia" w:eastAsiaTheme="majorEastAsia" w:hAnsiTheme="majorEastAsia"/>
          <w:bCs/>
          <w:szCs w:val="20"/>
        </w:rPr>
        <w:t>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325FDF">
        <w:rPr>
          <w:rFonts w:asciiTheme="majorEastAsia" w:eastAsiaTheme="majorEastAsia" w:hAnsiTheme="majorEastAsia" w:hint="eastAsia"/>
          <w:bCs/>
          <w:szCs w:val="20"/>
        </w:rPr>
        <w:t>넘어</w:t>
      </w:r>
      <w:r w:rsidR="00E52F08">
        <w:rPr>
          <w:rFonts w:asciiTheme="majorEastAsia" w:eastAsiaTheme="majorEastAsia" w:hAnsiTheme="majorEastAsia" w:hint="eastAsia"/>
          <w:bCs/>
          <w:szCs w:val="20"/>
        </w:rPr>
        <w:t>서</w:t>
      </w:r>
      <w:r w:rsidR="00325FDF">
        <w:rPr>
          <w:rFonts w:asciiTheme="majorEastAsia" w:eastAsiaTheme="majorEastAsia" w:hAnsiTheme="majorEastAsia" w:hint="eastAsia"/>
          <w:bCs/>
          <w:szCs w:val="20"/>
        </w:rPr>
        <w:t xml:space="preserve"> 온전한 일상을 회복</w:t>
      </w:r>
      <w:r w:rsidR="00F92FB3">
        <w:rPr>
          <w:rFonts w:asciiTheme="majorEastAsia" w:eastAsiaTheme="majorEastAsia" w:hAnsiTheme="majorEastAsia" w:hint="eastAsia"/>
          <w:bCs/>
          <w:szCs w:val="20"/>
        </w:rPr>
        <w:t>해 가게 하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A721080" w14:textId="082A9499" w:rsidR="005E6A6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</w:rPr>
        <w:t>4</w:t>
      </w:r>
      <w:r w:rsidR="00614C25" w:rsidRPr="00614C25">
        <w:rPr>
          <w:rFonts w:asciiTheme="majorEastAsia" w:eastAsiaTheme="majorEastAsia" w:hAnsiTheme="majorEastAsia"/>
          <w:bCs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 w:rsidR="0053443E">
        <w:rPr>
          <w:rFonts w:asciiTheme="majorEastAsia" w:eastAsiaTheme="majorEastAsia" w:hAnsiTheme="majorEastAsia" w:hint="eastAsia"/>
          <w:bCs/>
          <w:szCs w:val="20"/>
        </w:rPr>
        <w:t>고,</w:t>
      </w:r>
      <w:r w:rsidR="0053443E">
        <w:rPr>
          <w:rFonts w:asciiTheme="majorEastAsia" w:eastAsiaTheme="majorEastAsia" w:hAnsiTheme="majorEastAsia"/>
          <w:bCs/>
          <w:szCs w:val="20"/>
        </w:rPr>
        <w:t xml:space="preserve"> </w:t>
      </w:r>
      <w:r w:rsidR="0053443E">
        <w:rPr>
          <w:rFonts w:asciiTheme="majorEastAsia" w:eastAsiaTheme="majorEastAsia" w:hAnsiTheme="majorEastAsia" w:hint="eastAsia"/>
          <w:bCs/>
          <w:szCs w:val="20"/>
        </w:rPr>
        <w:t>삶</w:t>
      </w:r>
      <w:r w:rsidR="00F92FB3">
        <w:rPr>
          <w:rFonts w:asciiTheme="majorEastAsia" w:eastAsiaTheme="majorEastAsia" w:hAnsiTheme="majorEastAsia" w:hint="eastAsia"/>
          <w:bCs/>
          <w:szCs w:val="20"/>
        </w:rPr>
        <w:t xml:space="preserve"> 속에</w:t>
      </w:r>
      <w:r w:rsidR="0053443E">
        <w:rPr>
          <w:rFonts w:asciiTheme="majorEastAsia" w:eastAsiaTheme="majorEastAsia" w:hAnsiTheme="majorEastAsia" w:hint="eastAsia"/>
          <w:bCs/>
          <w:szCs w:val="20"/>
        </w:rPr>
        <w:t xml:space="preserve"> 변화</w:t>
      </w:r>
      <w:r w:rsidR="00F92FB3">
        <w:rPr>
          <w:rFonts w:asciiTheme="majorEastAsia" w:eastAsiaTheme="majorEastAsia" w:hAnsiTheme="majorEastAsia" w:hint="eastAsia"/>
          <w:bCs/>
          <w:szCs w:val="20"/>
        </w:rPr>
        <w:t>를 만들어가</w:t>
      </w:r>
      <w:r w:rsidR="00FD5635">
        <w:rPr>
          <w:rFonts w:asciiTheme="majorEastAsia" w:eastAsiaTheme="majorEastAsia" w:hAnsiTheme="majorEastAsia" w:hint="eastAsia"/>
          <w:bCs/>
          <w:szCs w:val="20"/>
        </w:rPr>
        <w:t>게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007B2A40" w14:textId="1EDBE332" w:rsidR="00BE0D51" w:rsidRPr="00BE0D51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5</w:t>
      </w:r>
      <w:r w:rsidR="00415FA0">
        <w:rPr>
          <w:rFonts w:asciiTheme="majorEastAsia" w:eastAsiaTheme="majorEastAsia" w:hAnsiTheme="majorEastAsia"/>
          <w:bCs/>
          <w:szCs w:val="20"/>
        </w:rPr>
        <w:t>)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공의와 평화의 </w:t>
      </w:r>
      <w:r w:rsidR="00F92FB3">
        <w:rPr>
          <w:rFonts w:asciiTheme="majorEastAsia" w:eastAsiaTheme="majorEastAsia" w:hAnsiTheme="majorEastAsia" w:hint="eastAsia"/>
          <w:bCs/>
          <w:szCs w:val="20"/>
        </w:rPr>
        <w:t>주여,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 우크라이나</w:t>
      </w:r>
      <w:r w:rsidR="00E52F08">
        <w:rPr>
          <w:rFonts w:asciiTheme="majorEastAsia" w:eastAsiaTheme="majorEastAsia" w:hAnsiTheme="majorEastAsia" w:hint="eastAsia"/>
          <w:bCs/>
          <w:szCs w:val="20"/>
        </w:rPr>
        <w:t xml:space="preserve"> 땅에서 전쟁이 속히 끝나게 하소서.</w:t>
      </w:r>
    </w:p>
    <w:p w14:paraId="14C195B6" w14:textId="77777777" w:rsidR="0005008E" w:rsidRDefault="0005008E" w:rsidP="003B0F2D">
      <w:pPr>
        <w:wordWrap/>
        <w:rPr>
          <w:rFonts w:asciiTheme="majorEastAsia" w:eastAsiaTheme="majorEastAsia" w:hAnsiTheme="majorEastAsia"/>
          <w:b/>
          <w:szCs w:val="20"/>
        </w:rPr>
      </w:pPr>
      <w:bookmarkStart w:id="15" w:name="_Hlk50844024"/>
    </w:p>
    <w:p w14:paraId="7D174CB5" w14:textId="2B847D24" w:rsidR="008079B7" w:rsidRPr="00E94DCC" w:rsidRDefault="00D8537B" w:rsidP="003B0F2D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4"/>
      <w:bookmarkEnd w:id="15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12C20BF7" w:rsidR="005F1317" w:rsidRPr="00826CBE" w:rsidRDefault="005F1317" w:rsidP="003B0F2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일</w:t>
      </w:r>
      <w:r w:rsidR="004F3745" w:rsidRPr="00826CBE">
        <w:rPr>
          <w:rFonts w:asciiTheme="majorEastAsia" w:eastAsiaTheme="majorEastAsia" w:hAnsiTheme="majorEastAsia" w:hint="eastAsia"/>
          <w:szCs w:val="20"/>
        </w:rPr>
        <w:t>/</w:t>
      </w:r>
      <w:r w:rsidR="00785978">
        <w:rPr>
          <w:rFonts w:asciiTheme="majorEastAsia" w:eastAsiaTheme="majorEastAsia" w:hAnsiTheme="majorEastAsia" w:hint="eastAsia"/>
          <w:szCs w:val="20"/>
        </w:rPr>
        <w:t>히1</w:t>
      </w:r>
      <w:r w:rsidR="00785978">
        <w:rPr>
          <w:rFonts w:asciiTheme="majorEastAsia" w:eastAsiaTheme="majorEastAsia" w:hAnsiTheme="majorEastAsia"/>
          <w:szCs w:val="20"/>
        </w:rPr>
        <w:t>2:14-29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="00785978">
        <w:rPr>
          <w:rFonts w:asciiTheme="majorEastAsia" w:eastAsiaTheme="majorEastAsia" w:hAnsiTheme="majorEastAsia"/>
          <w:szCs w:val="20"/>
        </w:rPr>
        <w:t xml:space="preserve">    </w:t>
      </w:r>
      <w:r w:rsidRPr="00826CBE">
        <w:rPr>
          <w:rFonts w:asciiTheme="majorEastAsia" w:eastAsiaTheme="majorEastAsia" w:hAnsiTheme="majorEastAsia" w:hint="eastAsia"/>
          <w:szCs w:val="20"/>
        </w:rPr>
        <w:t>월/</w:t>
      </w:r>
      <w:r w:rsidR="009649D4">
        <w:rPr>
          <w:rFonts w:asciiTheme="majorEastAsia" w:eastAsiaTheme="majorEastAsia" w:hAnsiTheme="majorEastAsia" w:hint="eastAsia"/>
          <w:szCs w:val="20"/>
        </w:rPr>
        <w:t>히</w:t>
      </w:r>
      <w:r w:rsidR="008661DD">
        <w:rPr>
          <w:rFonts w:asciiTheme="majorEastAsia" w:eastAsiaTheme="majorEastAsia" w:hAnsiTheme="majorEastAsia" w:hint="eastAsia"/>
          <w:szCs w:val="20"/>
        </w:rPr>
        <w:t>1</w:t>
      </w:r>
      <w:r w:rsidR="00785978">
        <w:rPr>
          <w:rFonts w:asciiTheme="majorEastAsia" w:eastAsiaTheme="majorEastAsia" w:hAnsiTheme="majorEastAsia"/>
          <w:szCs w:val="20"/>
        </w:rPr>
        <w:t>3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785978">
        <w:rPr>
          <w:rFonts w:asciiTheme="majorEastAsia" w:eastAsiaTheme="majorEastAsia" w:hAnsiTheme="majorEastAsia"/>
          <w:szCs w:val="20"/>
        </w:rPr>
        <w:t>1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785978">
        <w:rPr>
          <w:rFonts w:asciiTheme="majorEastAsia" w:eastAsiaTheme="majorEastAsia" w:hAnsiTheme="majorEastAsia"/>
          <w:szCs w:val="20"/>
        </w:rPr>
        <w:t>17</w:t>
      </w:r>
      <w:r w:rsidR="009B50E0" w:rsidRPr="00826CBE">
        <w:rPr>
          <w:rFonts w:asciiTheme="majorEastAsia" w:eastAsiaTheme="majorEastAsia" w:hAnsiTheme="majorEastAsia"/>
          <w:szCs w:val="20"/>
        </w:rPr>
        <w:t xml:space="preserve"> </w:t>
      </w:r>
      <w:r w:rsidR="00A06A94">
        <w:rPr>
          <w:rFonts w:asciiTheme="majorEastAsia" w:eastAsiaTheme="majorEastAsia" w:hAnsiTheme="majorEastAsia"/>
          <w:szCs w:val="20"/>
        </w:rPr>
        <w:t xml:space="preserve"> </w:t>
      </w:r>
      <w:r w:rsidR="0044472F" w:rsidRPr="00826CBE">
        <w:rPr>
          <w:rFonts w:asciiTheme="majorEastAsia" w:eastAsiaTheme="majorEastAsia" w:hAnsiTheme="majorEastAsia"/>
          <w:szCs w:val="20"/>
        </w:rPr>
        <w:t xml:space="preserve"> </w:t>
      </w:r>
      <w:r w:rsidR="003B5A46" w:rsidRPr="00826CBE">
        <w:rPr>
          <w:rFonts w:asciiTheme="majorEastAsia" w:eastAsiaTheme="majorEastAsia" w:hAnsiTheme="majorEastAsia"/>
          <w:szCs w:val="20"/>
        </w:rPr>
        <w:t xml:space="preserve"> </w:t>
      </w:r>
      <w:r w:rsidR="00785978">
        <w:rPr>
          <w:rFonts w:asciiTheme="majorEastAsia" w:eastAsiaTheme="majorEastAsia" w:hAnsiTheme="majorEastAsia"/>
          <w:szCs w:val="20"/>
        </w:rPr>
        <w:t xml:space="preserve">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화/</w:t>
      </w:r>
      <w:r w:rsidR="009649D4">
        <w:rPr>
          <w:rFonts w:asciiTheme="majorEastAsia" w:eastAsiaTheme="majorEastAsia" w:hAnsiTheme="majorEastAsia" w:hint="eastAsia"/>
          <w:szCs w:val="20"/>
        </w:rPr>
        <w:t>히</w:t>
      </w:r>
      <w:r w:rsidR="008661DD">
        <w:rPr>
          <w:rFonts w:asciiTheme="majorEastAsia" w:eastAsiaTheme="majorEastAsia" w:hAnsiTheme="majorEastAsia" w:hint="eastAsia"/>
          <w:szCs w:val="20"/>
        </w:rPr>
        <w:t>1</w:t>
      </w:r>
      <w:r w:rsidR="00785978">
        <w:rPr>
          <w:rFonts w:asciiTheme="majorEastAsia" w:eastAsiaTheme="majorEastAsia" w:hAnsiTheme="majorEastAsia"/>
          <w:szCs w:val="20"/>
        </w:rPr>
        <w:t>3</w:t>
      </w:r>
      <w:r w:rsidR="00DC2994" w:rsidRPr="00826CBE">
        <w:rPr>
          <w:rFonts w:asciiTheme="majorEastAsia" w:eastAsiaTheme="majorEastAsia" w:hAnsiTheme="majorEastAsia"/>
          <w:szCs w:val="20"/>
        </w:rPr>
        <w:t>:</w:t>
      </w:r>
      <w:r w:rsidR="00DC2994">
        <w:rPr>
          <w:rFonts w:asciiTheme="majorEastAsia" w:eastAsiaTheme="majorEastAsia" w:hAnsiTheme="majorEastAsia"/>
          <w:szCs w:val="20"/>
        </w:rPr>
        <w:t>1</w:t>
      </w:r>
      <w:r w:rsidR="00785978">
        <w:rPr>
          <w:rFonts w:asciiTheme="majorEastAsia" w:eastAsiaTheme="majorEastAsia" w:hAnsiTheme="majorEastAsia"/>
          <w:szCs w:val="20"/>
        </w:rPr>
        <w:t>8</w:t>
      </w:r>
      <w:r w:rsidR="00DC2994" w:rsidRPr="00826CBE">
        <w:rPr>
          <w:rFonts w:asciiTheme="majorEastAsia" w:eastAsiaTheme="majorEastAsia" w:hAnsiTheme="majorEastAsia"/>
          <w:szCs w:val="20"/>
        </w:rPr>
        <w:t>-</w:t>
      </w:r>
      <w:r w:rsidR="008661DD">
        <w:rPr>
          <w:rFonts w:asciiTheme="majorEastAsia" w:eastAsiaTheme="majorEastAsia" w:hAnsiTheme="majorEastAsia"/>
          <w:szCs w:val="20"/>
        </w:rPr>
        <w:t>2</w:t>
      </w:r>
      <w:r w:rsidR="00785978">
        <w:rPr>
          <w:rFonts w:asciiTheme="majorEastAsia" w:eastAsiaTheme="majorEastAsia" w:hAnsiTheme="majorEastAsia"/>
          <w:szCs w:val="20"/>
        </w:rPr>
        <w:t>5</w:t>
      </w:r>
      <w:r w:rsidR="009649D4">
        <w:rPr>
          <w:rFonts w:asciiTheme="majorEastAsia" w:eastAsiaTheme="majorEastAsia" w:hAnsiTheme="majorEastAsia"/>
          <w:szCs w:val="20"/>
        </w:rPr>
        <w:t xml:space="preserve">     </w:t>
      </w:r>
      <w:r w:rsidRPr="00826CBE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수/</w:t>
      </w:r>
      <w:r w:rsidR="00785978">
        <w:rPr>
          <w:rFonts w:asciiTheme="majorEastAsia" w:eastAsiaTheme="majorEastAsia" w:hAnsiTheme="majorEastAsia" w:hint="eastAsia"/>
          <w:szCs w:val="20"/>
        </w:rPr>
        <w:t>시8</w:t>
      </w:r>
      <w:r w:rsidR="00785978">
        <w:rPr>
          <w:rFonts w:asciiTheme="majorEastAsia" w:eastAsiaTheme="majorEastAsia" w:hAnsiTheme="majorEastAsia"/>
          <w:szCs w:val="20"/>
        </w:rPr>
        <w:t>7</w:t>
      </w:r>
      <w:r w:rsidR="00DC2994">
        <w:rPr>
          <w:rFonts w:asciiTheme="majorEastAsia" w:eastAsiaTheme="majorEastAsia" w:hAnsiTheme="majorEastAsia"/>
          <w:szCs w:val="20"/>
        </w:rPr>
        <w:t>:1-</w:t>
      </w:r>
      <w:r w:rsidR="00785978">
        <w:rPr>
          <w:rFonts w:asciiTheme="majorEastAsia" w:eastAsiaTheme="majorEastAsia" w:hAnsiTheme="majorEastAsia"/>
          <w:szCs w:val="20"/>
        </w:rPr>
        <w:t>7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</w:p>
    <w:p w14:paraId="4AAFCE60" w14:textId="1507D03C" w:rsidR="003B7A33" w:rsidRDefault="005F1317" w:rsidP="005837F1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목/</w:t>
      </w:r>
      <w:r w:rsidR="00785978">
        <w:rPr>
          <w:rFonts w:asciiTheme="majorEastAsia" w:eastAsiaTheme="majorEastAsia" w:hAnsiTheme="majorEastAsia" w:hint="eastAsia"/>
          <w:szCs w:val="20"/>
        </w:rPr>
        <w:t>시8</w:t>
      </w:r>
      <w:r w:rsidR="00785978">
        <w:rPr>
          <w:rFonts w:asciiTheme="majorEastAsia" w:eastAsiaTheme="majorEastAsia" w:hAnsiTheme="majorEastAsia"/>
          <w:szCs w:val="20"/>
        </w:rPr>
        <w:t>8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785978">
        <w:rPr>
          <w:rFonts w:asciiTheme="majorEastAsia" w:eastAsiaTheme="majorEastAsia" w:hAnsiTheme="majorEastAsia"/>
          <w:szCs w:val="20"/>
        </w:rPr>
        <w:t>1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8661DD">
        <w:rPr>
          <w:rFonts w:asciiTheme="majorEastAsia" w:eastAsiaTheme="majorEastAsia" w:hAnsiTheme="majorEastAsia"/>
          <w:szCs w:val="20"/>
        </w:rPr>
        <w:t>1</w:t>
      </w:r>
      <w:r w:rsidR="00785978">
        <w:rPr>
          <w:rFonts w:asciiTheme="majorEastAsia" w:eastAsiaTheme="majorEastAsia" w:hAnsiTheme="majorEastAsia"/>
          <w:szCs w:val="20"/>
        </w:rPr>
        <w:t xml:space="preserve">8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  </w:t>
      </w:r>
      <w:r w:rsidRPr="00826CBE">
        <w:rPr>
          <w:rFonts w:asciiTheme="majorEastAsia" w:eastAsiaTheme="majorEastAsia" w:hAnsiTheme="majorEastAsia" w:hint="eastAsia"/>
          <w:szCs w:val="20"/>
        </w:rPr>
        <w:t>금/</w:t>
      </w:r>
      <w:r w:rsidR="00785978">
        <w:rPr>
          <w:rFonts w:asciiTheme="majorEastAsia" w:eastAsiaTheme="majorEastAsia" w:hAnsiTheme="majorEastAsia" w:hint="eastAsia"/>
          <w:szCs w:val="20"/>
        </w:rPr>
        <w:t>시8</w:t>
      </w:r>
      <w:r w:rsidR="00785978">
        <w:rPr>
          <w:rFonts w:asciiTheme="majorEastAsia" w:eastAsiaTheme="majorEastAsia" w:hAnsiTheme="majorEastAsia"/>
          <w:szCs w:val="20"/>
        </w:rPr>
        <w:t>9</w:t>
      </w:r>
      <w:r w:rsidR="00DC2994">
        <w:rPr>
          <w:rFonts w:asciiTheme="majorEastAsia" w:eastAsiaTheme="majorEastAsia" w:hAnsiTheme="majorEastAsia"/>
          <w:szCs w:val="20"/>
        </w:rPr>
        <w:t>:</w:t>
      </w:r>
      <w:r w:rsidR="00785978">
        <w:rPr>
          <w:rFonts w:asciiTheme="majorEastAsia" w:eastAsiaTheme="majorEastAsia" w:hAnsiTheme="majorEastAsia"/>
          <w:szCs w:val="20"/>
        </w:rPr>
        <w:t>1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785978">
        <w:rPr>
          <w:rFonts w:asciiTheme="majorEastAsia" w:eastAsiaTheme="majorEastAsia" w:hAnsiTheme="majorEastAsia"/>
          <w:szCs w:val="20"/>
        </w:rPr>
        <w:t xml:space="preserve">18 </w:t>
      </w:r>
      <w:r w:rsidR="009649D4">
        <w:rPr>
          <w:rFonts w:asciiTheme="majorEastAsia" w:eastAsiaTheme="majorEastAsia" w:hAnsiTheme="majorEastAsia"/>
          <w:szCs w:val="20"/>
        </w:rPr>
        <w:t xml:space="preserve">   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 </w:t>
      </w:r>
      <w:r w:rsidR="009649D4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토/</w:t>
      </w:r>
      <w:r w:rsidR="00785978">
        <w:rPr>
          <w:rFonts w:asciiTheme="majorEastAsia" w:eastAsiaTheme="majorEastAsia" w:hAnsiTheme="majorEastAsia" w:hint="eastAsia"/>
          <w:szCs w:val="20"/>
        </w:rPr>
        <w:t>시8</w:t>
      </w:r>
      <w:r w:rsidR="00785978">
        <w:rPr>
          <w:rFonts w:asciiTheme="majorEastAsia" w:eastAsiaTheme="majorEastAsia" w:hAnsiTheme="majorEastAsia"/>
          <w:szCs w:val="20"/>
        </w:rPr>
        <w:t>9</w:t>
      </w:r>
      <w:r w:rsidR="00DC2994">
        <w:rPr>
          <w:rFonts w:asciiTheme="majorEastAsia" w:eastAsiaTheme="majorEastAsia" w:hAnsiTheme="majorEastAsia"/>
          <w:szCs w:val="20"/>
        </w:rPr>
        <w:t>:1</w:t>
      </w:r>
      <w:r w:rsidR="00785978">
        <w:rPr>
          <w:rFonts w:asciiTheme="majorEastAsia" w:eastAsiaTheme="majorEastAsia" w:hAnsiTheme="majorEastAsia"/>
          <w:szCs w:val="20"/>
        </w:rPr>
        <w:t>9</w:t>
      </w:r>
      <w:r w:rsidR="00DC2994">
        <w:rPr>
          <w:rFonts w:asciiTheme="majorEastAsia" w:eastAsiaTheme="majorEastAsia" w:hAnsiTheme="majorEastAsia"/>
          <w:szCs w:val="20"/>
        </w:rPr>
        <w:t>-</w:t>
      </w:r>
      <w:r w:rsidR="008661DD">
        <w:rPr>
          <w:rFonts w:asciiTheme="majorEastAsia" w:eastAsiaTheme="majorEastAsia" w:hAnsiTheme="majorEastAsia"/>
          <w:szCs w:val="20"/>
        </w:rPr>
        <w:t>3</w:t>
      </w:r>
      <w:r w:rsidR="00785978">
        <w:rPr>
          <w:rFonts w:asciiTheme="majorEastAsia" w:eastAsiaTheme="majorEastAsia" w:hAnsiTheme="majorEastAsia"/>
          <w:szCs w:val="20"/>
        </w:rPr>
        <w:t>7</w:t>
      </w:r>
      <w:r w:rsidR="00742C85">
        <w:rPr>
          <w:rFonts w:asciiTheme="majorEastAsia" w:eastAsiaTheme="majorEastAsia" w:hAnsiTheme="majorEastAsia"/>
          <w:szCs w:val="20"/>
        </w:rPr>
        <w:t xml:space="preserve">   </w:t>
      </w:r>
      <w:r w:rsidR="009649D4">
        <w:rPr>
          <w:rFonts w:asciiTheme="majorEastAsia" w:eastAsiaTheme="majorEastAsia" w:hAnsiTheme="majorEastAsia"/>
          <w:szCs w:val="20"/>
        </w:rPr>
        <w:t xml:space="preserve">  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일/</w:t>
      </w:r>
      <w:r w:rsidR="00785978">
        <w:rPr>
          <w:rFonts w:asciiTheme="majorEastAsia" w:eastAsiaTheme="majorEastAsia" w:hAnsiTheme="majorEastAsia" w:hint="eastAsia"/>
          <w:szCs w:val="20"/>
        </w:rPr>
        <w:t>시8</w:t>
      </w:r>
      <w:r w:rsidR="00785978">
        <w:rPr>
          <w:rFonts w:asciiTheme="majorEastAsia" w:eastAsiaTheme="majorEastAsia" w:hAnsiTheme="majorEastAsia"/>
          <w:szCs w:val="20"/>
        </w:rPr>
        <w:t>9</w:t>
      </w:r>
      <w:r w:rsidR="00785978">
        <w:rPr>
          <w:rFonts w:asciiTheme="majorEastAsia" w:eastAsiaTheme="majorEastAsia" w:hAnsiTheme="majorEastAsia"/>
          <w:szCs w:val="20"/>
        </w:rPr>
        <w:t>:</w:t>
      </w:r>
      <w:r w:rsidR="00785978">
        <w:rPr>
          <w:rFonts w:asciiTheme="majorEastAsia" w:eastAsiaTheme="majorEastAsia" w:hAnsiTheme="majorEastAsia"/>
          <w:szCs w:val="20"/>
        </w:rPr>
        <w:t>38</w:t>
      </w:r>
      <w:r w:rsidR="00785978">
        <w:rPr>
          <w:rFonts w:asciiTheme="majorEastAsia" w:eastAsiaTheme="majorEastAsia" w:hAnsiTheme="majorEastAsia"/>
          <w:szCs w:val="20"/>
        </w:rPr>
        <w:t>-5</w:t>
      </w:r>
      <w:r w:rsidR="00785978">
        <w:rPr>
          <w:rFonts w:asciiTheme="majorEastAsia" w:eastAsiaTheme="majorEastAsia" w:hAnsiTheme="majorEastAsia"/>
          <w:szCs w:val="20"/>
        </w:rPr>
        <w:t>2</w:t>
      </w:r>
    </w:p>
    <w:p w14:paraId="32375F07" w14:textId="77777777" w:rsidR="007C6274" w:rsidRDefault="007C6274" w:rsidP="003B0F2D">
      <w:pPr>
        <w:wordWrap/>
        <w:rPr>
          <w:rFonts w:asciiTheme="majorEastAsia" w:eastAsiaTheme="majorEastAsia" w:hAnsiTheme="majorEastAsia"/>
          <w:b/>
          <w:szCs w:val="20"/>
        </w:rPr>
      </w:pPr>
    </w:p>
    <w:p w14:paraId="5D461AEC" w14:textId="3F0B5E8F" w:rsidR="008079B7" w:rsidRPr="00E94DCC" w:rsidRDefault="008079B7" w:rsidP="003B0F2D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734AC413" w14:textId="77777777" w:rsidR="005775D7" w:rsidRDefault="008079B7" w:rsidP="003B0F2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11955">
        <w:rPr>
          <w:rFonts w:asciiTheme="majorEastAsia" w:eastAsiaTheme="majorEastAsia" w:hAnsiTheme="majorEastAsia"/>
          <w:b/>
          <w:szCs w:val="20"/>
        </w:rPr>
        <w:t>9</w:t>
      </w:r>
      <w:r w:rsidR="00A51730">
        <w:rPr>
          <w:rFonts w:asciiTheme="majorEastAsia" w:eastAsiaTheme="majorEastAsia" w:hAnsiTheme="majorEastAsia"/>
          <w:b/>
          <w:szCs w:val="20"/>
        </w:rPr>
        <w:t>8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</w:p>
    <w:p w14:paraId="12D981BC" w14:textId="77777777" w:rsidR="009649D4" w:rsidRDefault="00160F77" w:rsidP="003B0F2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F4EAFCE" w14:textId="20DC59CD" w:rsidR="00C54B11" w:rsidRPr="000956D2" w:rsidRDefault="000956D2" w:rsidP="001779D5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49"/>
        <w:gridCol w:w="10"/>
        <w:gridCol w:w="1559"/>
        <w:gridCol w:w="1560"/>
      </w:tblGrid>
      <w:tr w:rsidR="00785978" w:rsidRPr="006D156B" w14:paraId="37B04287" w14:textId="77777777" w:rsidTr="00E52F08">
        <w:trPr>
          <w:trHeight w:val="298"/>
        </w:trPr>
        <w:tc>
          <w:tcPr>
            <w:tcW w:w="968" w:type="dxa"/>
          </w:tcPr>
          <w:p w14:paraId="72A3D3EC" w14:textId="12A4EA86" w:rsidR="00785978" w:rsidRPr="00E25BD8" w:rsidRDefault="00785978" w:rsidP="0078597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79" w:type="dxa"/>
          </w:tcPr>
          <w:p w14:paraId="4CF71189" w14:textId="4BF8BD93" w:rsidR="00785978" w:rsidRPr="00E25BD8" w:rsidRDefault="00785978" w:rsidP="0078597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  <w:gridSpan w:val="2"/>
          </w:tcPr>
          <w:p w14:paraId="5F7784AA" w14:textId="208D8453" w:rsidR="00785978" w:rsidRPr="00E25BD8" w:rsidRDefault="00785978" w:rsidP="0078597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1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701A2869" w:rsidR="00785978" w:rsidRPr="00E25BD8" w:rsidRDefault="00785978" w:rsidP="0078597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8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5663D6E3" w:rsidR="00785978" w:rsidRPr="00E25BD8" w:rsidRDefault="00785978" w:rsidP="0078597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월 14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785978" w:rsidRPr="006D156B" w14:paraId="107CC7BE" w14:textId="77777777" w:rsidTr="00E52F08">
        <w:trPr>
          <w:trHeight w:val="111"/>
        </w:trPr>
        <w:tc>
          <w:tcPr>
            <w:tcW w:w="968" w:type="dxa"/>
          </w:tcPr>
          <w:p w14:paraId="36D1444A" w14:textId="77777777" w:rsidR="00785978" w:rsidRPr="00E25BD8" w:rsidRDefault="00785978" w:rsidP="0078597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368D3031" w:rsidR="00785978" w:rsidRPr="00E25BD8" w:rsidRDefault="00785978" w:rsidP="0078597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559" w:type="dxa"/>
            <w:gridSpan w:val="2"/>
            <w:vAlign w:val="center"/>
          </w:tcPr>
          <w:p w14:paraId="534D8D50" w14:textId="617E9EF1" w:rsidR="00785978" w:rsidRPr="00E25BD8" w:rsidRDefault="00785978" w:rsidP="0078597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오경민</w:t>
            </w:r>
          </w:p>
        </w:tc>
        <w:tc>
          <w:tcPr>
            <w:tcW w:w="1559" w:type="dxa"/>
            <w:vAlign w:val="center"/>
          </w:tcPr>
          <w:p w14:paraId="108C47D3" w14:textId="51A466E8" w:rsidR="00785978" w:rsidRPr="00E25BD8" w:rsidRDefault="00785978" w:rsidP="0078597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560" w:type="dxa"/>
            <w:vAlign w:val="center"/>
          </w:tcPr>
          <w:p w14:paraId="2A06368D" w14:textId="7DE66178" w:rsidR="00785978" w:rsidRPr="00E25BD8" w:rsidRDefault="00785978" w:rsidP="0078597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</w:tr>
      <w:tr w:rsidR="00785978" w:rsidRPr="006D156B" w14:paraId="73BC41C6" w14:textId="77777777" w:rsidTr="00E52F08">
        <w:trPr>
          <w:trHeight w:val="243"/>
        </w:trPr>
        <w:tc>
          <w:tcPr>
            <w:tcW w:w="968" w:type="dxa"/>
          </w:tcPr>
          <w:p w14:paraId="7EF08F42" w14:textId="32F8D601" w:rsidR="00785978" w:rsidRPr="00E25BD8" w:rsidRDefault="00785978" w:rsidP="0078597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2B0CA694" w:rsidR="00785978" w:rsidRPr="00E25BD8" w:rsidRDefault="00785978" w:rsidP="0078597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59" w:type="dxa"/>
            <w:gridSpan w:val="2"/>
            <w:vAlign w:val="center"/>
          </w:tcPr>
          <w:p w14:paraId="71EB98E3" w14:textId="1F5F3C82" w:rsidR="00785978" w:rsidRPr="00E25BD8" w:rsidRDefault="00785978" w:rsidP="0078597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59" w:type="dxa"/>
            <w:vAlign w:val="center"/>
          </w:tcPr>
          <w:p w14:paraId="0D0B940D" w14:textId="23A0F84F" w:rsidR="00785978" w:rsidRPr="00E25BD8" w:rsidRDefault="00785978" w:rsidP="0078597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60" w:type="dxa"/>
            <w:vAlign w:val="center"/>
          </w:tcPr>
          <w:p w14:paraId="7E76B0F7" w14:textId="117AC325" w:rsidR="00785978" w:rsidRPr="00E25BD8" w:rsidRDefault="00785978" w:rsidP="00785978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</w:tr>
      <w:tr w:rsidR="00785978" w:rsidRPr="006D156B" w14:paraId="777C7FC9" w14:textId="77777777" w:rsidTr="00384E89">
        <w:trPr>
          <w:trHeight w:val="246"/>
        </w:trPr>
        <w:tc>
          <w:tcPr>
            <w:tcW w:w="968" w:type="dxa"/>
          </w:tcPr>
          <w:p w14:paraId="2153962C" w14:textId="77777777" w:rsidR="00785978" w:rsidRPr="00E25BD8" w:rsidRDefault="00785978" w:rsidP="0078597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5"/>
            <w:vAlign w:val="center"/>
          </w:tcPr>
          <w:p w14:paraId="301EF637" w14:textId="5247EC1C" w:rsidR="00785978" w:rsidRDefault="00785978" w:rsidP="00785978">
            <w:pPr>
              <w:pStyle w:val="a5"/>
              <w:ind w:left="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                              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785978" w:rsidRPr="006D156B" w14:paraId="6E8CC2F3" w14:textId="6413D79E" w:rsidTr="000A07E3">
        <w:trPr>
          <w:trHeight w:val="243"/>
        </w:trPr>
        <w:tc>
          <w:tcPr>
            <w:tcW w:w="968" w:type="dxa"/>
          </w:tcPr>
          <w:p w14:paraId="407074FA" w14:textId="350C40B5" w:rsidR="00785978" w:rsidRPr="00E25BD8" w:rsidRDefault="00785978" w:rsidP="00785978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128" w:type="dxa"/>
            <w:gridSpan w:val="2"/>
            <w:vAlign w:val="center"/>
          </w:tcPr>
          <w:p w14:paraId="63D3C38F" w14:textId="77777777" w:rsidR="00785978" w:rsidRPr="00DA3583" w:rsidRDefault="00785978" w:rsidP="00785978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영희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김아영</w:t>
            </w:r>
          </w:p>
        </w:tc>
        <w:tc>
          <w:tcPr>
            <w:tcW w:w="3129" w:type="dxa"/>
            <w:gridSpan w:val="3"/>
            <w:vAlign w:val="center"/>
          </w:tcPr>
          <w:p w14:paraId="6843A888" w14:textId="18AF7501" w:rsidR="00785978" w:rsidRPr="00DA3583" w:rsidRDefault="00785978" w:rsidP="00785978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오지훈 </w:t>
            </w:r>
            <w:r>
              <w:rPr>
                <w:rFonts w:ascii="Malgun Gothic" w:hAnsi="Malgun Gothic" w:hint="eastAsia"/>
                <w:sz w:val="16"/>
                <w:szCs w:val="16"/>
              </w:rPr>
              <w:t>민경웅</w:t>
            </w:r>
          </w:p>
        </w:tc>
      </w:tr>
    </w:tbl>
    <w:p w14:paraId="1EA85472" w14:textId="3A801A4F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2EA1E54">
                <wp:simplePos x="0" y="0"/>
                <wp:positionH relativeFrom="column">
                  <wp:posOffset>53859</wp:posOffset>
                </wp:positionH>
                <wp:positionV relativeFrom="paragraph">
                  <wp:posOffset>7794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348F4183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78597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3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325F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4F02B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785978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4.25pt;margin-top:.6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348F4183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78597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3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325F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4F02B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785978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5F7E0DC8" w14:textId="01E39DA2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1422F984" w14:textId="77777777" w:rsidR="00146323" w:rsidRP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44EAFD9C" w14:textId="1FA5AD0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50BF60F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 </w:t>
      </w:r>
      <w:r w:rsidR="00E667ED" w:rsidRPr="00ED64BA">
        <w:rPr>
          <w:rFonts w:ascii="HY궁서B" w:eastAsia="HY궁서B" w:hint="eastAsia"/>
          <w:b/>
          <w:sz w:val="24"/>
          <w:lang w:val="de-DE"/>
        </w:rPr>
        <w:t>“</w:t>
      </w:r>
      <w:r w:rsidR="00ED64BA" w:rsidRPr="00ED64BA">
        <w:rPr>
          <w:rFonts w:ascii="HY궁서B" w:eastAsia="HY궁서B" w:hint="eastAsia"/>
          <w:b/>
          <w:sz w:val="24"/>
          <w:lang w:val="de-DE"/>
        </w:rPr>
        <w:t>서로 위로하라</w:t>
      </w:r>
      <w:r w:rsidR="007D2F83" w:rsidRPr="00ED64BA">
        <w:rPr>
          <w:rFonts w:ascii="HY궁서B" w:eastAsia="HY궁서B" w:hint="eastAsia"/>
          <w:b/>
          <w:sz w:val="24"/>
          <w:lang w:val="de-DE"/>
        </w:rPr>
        <w:t>”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ED64BA">
        <w:rPr>
          <w:rFonts w:asciiTheme="majorEastAsia" w:eastAsiaTheme="majorEastAsia" w:hAnsiTheme="majorEastAsia" w:cs="Arial" w:hint="eastAsia"/>
          <w:szCs w:val="20"/>
          <w:lang w:val="de-DE"/>
        </w:rPr>
        <w:t>살전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4B32ACCE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3FB03BED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31256F12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7371F5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7371F5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1DE3CE94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7371F5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7371F5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6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6"/>
                          <w:p w14:paraId="6EC73FEB" w14:textId="387E8A6E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7371F5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7371F5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7" w:name="_Hlk75036219"/>
                            <w:bookmarkStart w:id="18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7"/>
                          <w:p w14:paraId="1BAE55FB" w14:textId="0D8C5D28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7371F5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18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31256F12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7371F5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7371F5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1DE3CE94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7371F5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7371F5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0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0"/>
                    <w:p w14:paraId="6EC73FEB" w14:textId="387E8A6E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7371F5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7371F5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1" w:name="_Hlk75036219"/>
                      <w:bookmarkStart w:id="22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1"/>
                    <w:p w14:paraId="1BAE55FB" w14:textId="0D8C5D28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7371F5">
                        <w:rPr>
                          <w:rFonts w:ascii="Malgun Gothic" w:hAnsi="Malgun Gothic"/>
                          <w:sz w:val="18"/>
                          <w:szCs w:val="20"/>
                        </w:rPr>
                        <w:t>6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2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51A4CC2E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0104DC64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16F56513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9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19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3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3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67C6B0CE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760EA68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919E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0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0"/>
    <w:p w14:paraId="3CF2D8B6" w14:textId="649D1DF8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1BA39710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0EBC18AC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3F158C86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72686346" w14:textId="10BD2421" w:rsidR="00BD3EFC" w:rsidRPr="00146323" w:rsidRDefault="004E3991" w:rsidP="00146323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1" w:name="_Hlk499998601"/>
      <w:bookmarkStart w:id="22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3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3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1"/>
      <w:bookmarkEnd w:id="22"/>
    </w:p>
    <w:p w14:paraId="29B56726" w14:textId="34D967AF" w:rsidR="00BD3EFC" w:rsidRPr="008A5C4B" w:rsidRDefault="007128FF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136B8143">
                <wp:simplePos x="0" y="0"/>
                <wp:positionH relativeFrom="column">
                  <wp:posOffset>17450</wp:posOffset>
                </wp:positionH>
                <wp:positionV relativeFrom="paragraph">
                  <wp:posOffset>46711</wp:posOffset>
                </wp:positionV>
                <wp:extent cx="4378325" cy="397916"/>
                <wp:effectExtent l="19050" t="19050" r="41275" b="5969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79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3B0CED34" w:rsidR="00C42FC5" w:rsidRPr="007128FF" w:rsidRDefault="007865A1" w:rsidP="007128FF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E6DBA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16367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E6DBA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16367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16367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1.35pt;margin-top:3.7pt;width:344.75pt;height:3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LHyA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D4DB286" w14:textId="3B0CED34" w:rsidR="00C42FC5" w:rsidRPr="007128FF" w:rsidRDefault="007865A1" w:rsidP="007128FF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E6DBA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16367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E6DBA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16367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16367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BE8C42" w14:textId="6E532D32" w:rsidR="00384E89" w:rsidRDefault="00384E89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249A8AD9" w14:textId="71F24216" w:rsidR="0008228A" w:rsidRDefault="0008228A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160A4F8D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6E6DBA">
        <w:rPr>
          <w:rFonts w:ascii="Malgun Gothic" w:hAnsi="Malgun Gothic" w:hint="eastAsia"/>
        </w:rPr>
        <w:t>손교훈</w:t>
      </w:r>
      <w:r w:rsidR="00316E93">
        <w:rPr>
          <w:rFonts w:ascii="Malgun Gothic" w:hAnsi="Malgun Gothic" w:hint="eastAsia"/>
        </w:rPr>
        <w:t xml:space="preserve">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52D76EA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07A0F9E9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</w:t>
            </w:r>
            <w:r w:rsidR="005F6243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2EFE22C5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50553AED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3894999E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="0034742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11FD0">
              <w:rPr>
                <w:rFonts w:ascii="Malgun Gothic" w:hAnsi="Malgun Gothic"/>
                <w:szCs w:val="20"/>
              </w:rPr>
              <w:t>3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401D3018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080E87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6641D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ED073C">
              <w:rPr>
                <w:rFonts w:ascii="Malgun Gothic" w:hAnsi="Malgun Gothic" w:hint="eastAsia"/>
              </w:rPr>
              <w:t xml:space="preserve"> </w:t>
            </w:r>
            <w:r w:rsidR="00080E87">
              <w:rPr>
                <w:rFonts w:ascii="Malgun Gothic" w:hAnsi="Malgun Gothic"/>
              </w:rPr>
              <w:t>3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7505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7505D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111D8F8D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A27AD1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357516">
              <w:rPr>
                <w:rFonts w:ascii="Malgun Gothic" w:hAnsi="Malgun Gothic"/>
              </w:rPr>
              <w:t>545</w:t>
            </w:r>
            <w:r w:rsidR="00461DC3">
              <w:rPr>
                <w:rFonts w:ascii="Malgun Gothic" w:hAnsi="Malgun Gothic" w:hint="eastAsia"/>
                <w:szCs w:val="20"/>
              </w:rPr>
              <w:t>장</w:t>
            </w:r>
            <w:r w:rsidR="002D5003" w:rsidRPr="002D5003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CF6538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CF6538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50F6FAEC" w14:textId="450230E1" w:rsidR="00AE4EF4" w:rsidRPr="00AA651C" w:rsidRDefault="00AE4EF4" w:rsidP="00AA651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87505D">
              <w:rPr>
                <w:rFonts w:ascii="Malgun Gothic" w:hAnsi="Malgun Gothic"/>
                <w:sz w:val="16"/>
                <w:szCs w:val="18"/>
              </w:rPr>
              <w:t>…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3B1C1B">
              <w:rPr>
                <w:rFonts w:ascii="Malgun Gothic" w:hAnsi="Malgun Gothic"/>
                <w:sz w:val="16"/>
                <w:szCs w:val="18"/>
              </w:rPr>
              <w:t>.</w:t>
            </w:r>
            <w:r w:rsidR="009715AD">
              <w:rPr>
                <w:rFonts w:ascii="Malgun Gothic" w:hAnsi="Malgun Gothic"/>
                <w:sz w:val="16"/>
                <w:szCs w:val="18"/>
              </w:rPr>
              <w:t>.</w:t>
            </w:r>
            <w:r w:rsidR="00815866">
              <w:rPr>
                <w:rFonts w:ascii="Malgun Gothic" w:hAnsi="Malgun Gothic"/>
                <w:sz w:val="16"/>
                <w:szCs w:val="18"/>
              </w:rPr>
              <w:t>.</w:t>
            </w:r>
            <w:r w:rsidR="00CF6538">
              <w:rPr>
                <w:rFonts w:ascii="Malgun Gothic" w:hAnsi="Malgun Gothic"/>
                <w:sz w:val="16"/>
                <w:szCs w:val="18"/>
              </w:rPr>
              <w:t>............................</w:t>
            </w:r>
            <w:r w:rsidR="00815866">
              <w:rPr>
                <w:rFonts w:ascii="Malgun Gothic" w:hAnsi="Malgun Gothic"/>
                <w:sz w:val="16"/>
                <w:szCs w:val="18"/>
              </w:rPr>
              <w:t>..</w:t>
            </w:r>
            <w:r w:rsidR="007C6274">
              <w:rPr>
                <w:rFonts w:ascii="Malgun Gothic" w:hAnsi="Malgun Gothic"/>
                <w:sz w:val="16"/>
                <w:szCs w:val="18"/>
              </w:rPr>
              <w:t>.</w:t>
            </w:r>
            <w:r w:rsidR="00815866">
              <w:rPr>
                <w:rFonts w:ascii="Malgun Gothic" w:hAnsi="Malgun Gothic"/>
                <w:sz w:val="16"/>
                <w:szCs w:val="18"/>
              </w:rPr>
              <w:t>..</w:t>
            </w:r>
            <w:r w:rsidR="007105DF">
              <w:rPr>
                <w:rFonts w:ascii="Malgun Gothic" w:hAnsi="Malgun Gothic"/>
                <w:sz w:val="16"/>
                <w:szCs w:val="18"/>
              </w:rPr>
              <w:t>....</w:t>
            </w:r>
            <w:r w:rsidR="007C6274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D26F91">
              <w:rPr>
                <w:rFonts w:ascii="Malgun Gothic" w:hAnsi="Malgun Gothic" w:hint="eastAsia"/>
                <w:szCs w:val="22"/>
              </w:rPr>
              <w:t>변명</w:t>
            </w:r>
            <w:r w:rsidR="007865A1">
              <w:rPr>
                <w:rFonts w:ascii="Malgun Gothic" w:hAnsi="Malgun Gothic" w:hint="eastAsia"/>
                <w:szCs w:val="22"/>
              </w:rPr>
              <w:t xml:space="preserve"> 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7558F9">
              <w:rPr>
                <w:rFonts w:ascii="Malgun Gothic" w:hAnsi="Malgun Gothic"/>
                <w:sz w:val="16"/>
                <w:szCs w:val="18"/>
              </w:rPr>
              <w:t>..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CF6538">
              <w:rPr>
                <w:rFonts w:ascii="Malgun Gothic" w:hAnsi="Malgun Gothic"/>
                <w:sz w:val="16"/>
                <w:szCs w:val="18"/>
              </w:rPr>
              <w:t>………………………</w:t>
            </w:r>
            <w:r w:rsidR="007C6274">
              <w:rPr>
                <w:rFonts w:ascii="Malgun Gothic" w:hAnsi="Malgun Gothic"/>
                <w:sz w:val="16"/>
                <w:szCs w:val="18"/>
              </w:rPr>
              <w:t>..</w:t>
            </w:r>
          </w:p>
        </w:tc>
        <w:tc>
          <w:tcPr>
            <w:tcW w:w="1398" w:type="dxa"/>
          </w:tcPr>
          <w:p w14:paraId="1180FB17" w14:textId="63AAE9F5" w:rsidR="00D90730" w:rsidRPr="00D90730" w:rsidRDefault="00357516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35751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480846848"/>
              </w:rPr>
              <w:t>김영희 권</w:t>
            </w:r>
            <w:r w:rsidRPr="0035751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480846848"/>
              </w:rPr>
              <w:t>사</w:t>
            </w:r>
          </w:p>
          <w:p w14:paraId="2B315966" w14:textId="07437104" w:rsidR="00D90730" w:rsidRPr="002C4334" w:rsidRDefault="00CF6538" w:rsidP="008E681A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CF6538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480762880"/>
              </w:rPr>
              <w:t>서민규 집</w:t>
            </w:r>
            <w:r w:rsidRPr="00CF6538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480762880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25EBD72F" w:rsidR="00AE4EF4" w:rsidRPr="00521E72" w:rsidRDefault="00AE4EF4" w:rsidP="00521E72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.</w:t>
            </w:r>
            <w:r w:rsidR="00163675">
              <w:rPr>
                <w:rFonts w:ascii="Malgun Gothic" w:hAnsi="Malgun Gothic"/>
                <w:sz w:val="16"/>
                <w:szCs w:val="16"/>
              </w:rPr>
              <w:t>…</w:t>
            </w:r>
            <w:r w:rsidR="00E56B9B">
              <w:rPr>
                <w:rFonts w:ascii="Malgun Gothic" w:hAnsi="Malgun Gothic"/>
                <w:sz w:val="16"/>
                <w:szCs w:val="16"/>
              </w:rPr>
              <w:t>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63675">
              <w:rPr>
                <w:rFonts w:ascii="Malgun Gothic" w:hAnsi="Malgun Gothic" w:hint="eastAsia"/>
                <w:szCs w:val="20"/>
              </w:rPr>
              <w:t>창</w:t>
            </w:r>
            <w:r w:rsidR="00B042B9">
              <w:rPr>
                <w:rFonts w:ascii="Malgun Gothic" w:hAnsi="Malgun Gothic" w:hint="eastAsia"/>
                <w:szCs w:val="20"/>
              </w:rPr>
              <w:t>세기</w:t>
            </w:r>
            <w:r w:rsidR="00163675">
              <w:rPr>
                <w:rFonts w:ascii="Malgun Gothic" w:hAnsi="Malgun Gothic"/>
                <w:szCs w:val="20"/>
              </w:rPr>
              <w:t>1</w:t>
            </w:r>
            <w:r w:rsidR="007C6274">
              <w:rPr>
                <w:rFonts w:ascii="Malgun Gothic" w:hAnsi="Malgun Gothic"/>
                <w:szCs w:val="20"/>
              </w:rPr>
              <w:t>5</w:t>
            </w:r>
            <w:r w:rsidR="00332004" w:rsidRPr="002C4334">
              <w:rPr>
                <w:rFonts w:ascii="Malgun Gothic" w:hAnsi="Malgun Gothic"/>
                <w:szCs w:val="20"/>
              </w:rPr>
              <w:t>:</w:t>
            </w:r>
            <w:r w:rsidR="00357516">
              <w:rPr>
                <w:rFonts w:ascii="Malgun Gothic" w:hAnsi="Malgun Gothic"/>
                <w:szCs w:val="20"/>
              </w:rPr>
              <w:t>7</w:t>
            </w:r>
            <w:r w:rsidR="00ED05D9">
              <w:rPr>
                <w:rFonts w:ascii="Malgun Gothic" w:hAnsi="Malgun Gothic"/>
                <w:szCs w:val="20"/>
              </w:rPr>
              <w:t>-</w:t>
            </w:r>
            <w:r w:rsidR="00357516">
              <w:rPr>
                <w:rFonts w:ascii="Malgun Gothic" w:hAnsi="Malgun Gothic"/>
                <w:szCs w:val="20"/>
              </w:rPr>
              <w:t>21</w:t>
            </w:r>
            <w:r w:rsidR="00332004">
              <w:rPr>
                <w:rFonts w:ascii="Malgun Gothic" w:hAnsi="Malgun Gothic"/>
                <w:szCs w:val="20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8109E5">
              <w:rPr>
                <w:rFonts w:ascii="Malgun Gothic" w:hAnsi="Malgun Gothic"/>
                <w:sz w:val="16"/>
                <w:szCs w:val="16"/>
              </w:rPr>
              <w:t>…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</w:t>
            </w:r>
            <w:r w:rsidR="00737160">
              <w:rPr>
                <w:rFonts w:ascii="Malgun Gothic" w:hAnsi="Malgun Gothic"/>
                <w:sz w:val="16"/>
                <w:szCs w:val="16"/>
              </w:rPr>
              <w:t>.</w:t>
            </w:r>
            <w:r w:rsidR="008109E5">
              <w:rPr>
                <w:rFonts w:ascii="Malgun Gothic" w:hAnsi="Malgun Gothic"/>
                <w:sz w:val="16"/>
                <w:szCs w:val="16"/>
              </w:rPr>
              <w:t>…</w:t>
            </w:r>
            <w:r w:rsidR="00737160">
              <w:rPr>
                <w:rFonts w:ascii="Malgun Gothic" w:hAnsi="Malgun Gothic"/>
                <w:sz w:val="16"/>
                <w:szCs w:val="16"/>
              </w:rPr>
              <w:t>.</w:t>
            </w:r>
            <w:r w:rsidR="00D644A8">
              <w:rPr>
                <w:rFonts w:ascii="Malgun Gothic" w:hAnsi="Malgun Gothic"/>
                <w:sz w:val="16"/>
                <w:szCs w:val="16"/>
              </w:rPr>
              <w:t>…</w:t>
            </w:r>
            <w:r w:rsidR="00815866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123C1115" w14:textId="1D792CAA" w:rsidR="00AE4EF4" w:rsidRPr="00521E72" w:rsidRDefault="00521E72" w:rsidP="00521E72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29406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515353599"/>
              </w:rPr>
              <w:t>인도</w:t>
            </w:r>
            <w:r w:rsidRPr="0029406A">
              <w:rPr>
                <w:rFonts w:ascii="Malgun Gothic" w:hAnsi="Malgun Gothic" w:hint="eastAsia"/>
                <w:kern w:val="0"/>
                <w:szCs w:val="20"/>
                <w:fitText w:val="1200" w:id="-1515353599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4FFA8AD8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4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…</w:t>
            </w:r>
            <w:bookmarkEnd w:id="24"/>
            <w:r w:rsidR="005B62A3">
              <w:rPr>
                <w:rFonts w:ascii="Malgun Gothic" w:hAnsi="Malgun Gothic"/>
                <w:sz w:val="16"/>
                <w:szCs w:val="16"/>
              </w:rPr>
              <w:t>...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FD27D1">
              <w:rPr>
                <w:rFonts w:ascii="Malgun Gothic" w:hAnsi="Malgun Gothic"/>
                <w:sz w:val="16"/>
                <w:szCs w:val="16"/>
              </w:rPr>
              <w:t>.</w:t>
            </w:r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</w:t>
            </w:r>
            <w:r w:rsidR="00E56B9B">
              <w:rPr>
                <w:rFonts w:ascii="Malgun Gothic" w:hAnsi="Malgun Gothic"/>
                <w:sz w:val="16"/>
                <w:szCs w:val="16"/>
              </w:rPr>
              <w:t>...</w:t>
            </w:r>
            <w:r w:rsidR="00A27AD1">
              <w:rPr>
                <w:rFonts w:ascii="Malgun Gothic" w:hAnsi="Malgun Gothic"/>
                <w:sz w:val="16"/>
                <w:szCs w:val="16"/>
              </w:rPr>
              <w:t>..</w:t>
            </w:r>
            <w:r w:rsidR="007865A1">
              <w:rPr>
                <w:rFonts w:ascii="Malgun Gothic" w:hAnsi="Malgun Gothic"/>
                <w:sz w:val="16"/>
                <w:szCs w:val="16"/>
              </w:rPr>
              <w:t>....</w:t>
            </w:r>
            <w:r w:rsidR="007558F9">
              <w:rPr>
                <w:rFonts w:ascii="Malgun Gothic" w:hAnsi="Malgun Gothic"/>
                <w:sz w:val="16"/>
                <w:szCs w:val="16"/>
              </w:rPr>
              <w:t>....</w:t>
            </w:r>
            <w:r w:rsidR="00A27AD1">
              <w:rPr>
                <w:rFonts w:ascii="Malgun Gothic" w:hAnsi="Malgun Gothic"/>
                <w:sz w:val="16"/>
                <w:szCs w:val="16"/>
              </w:rPr>
              <w:t>...</w:t>
            </w:r>
            <w:r w:rsidR="00080E87">
              <w:rPr>
                <w:rFonts w:ascii="Malgun Gothic" w:hAnsi="Malgun Gothic"/>
                <w:sz w:val="16"/>
                <w:szCs w:val="16"/>
              </w:rPr>
              <w:t>.</w:t>
            </w:r>
            <w:r w:rsidR="00911FD0">
              <w:rPr>
                <w:rFonts w:ascii="Malgun Gothic" w:hAnsi="Malgun Gothic"/>
                <w:sz w:val="16"/>
                <w:szCs w:val="16"/>
              </w:rPr>
              <w:t>.</w:t>
            </w:r>
            <w:r w:rsidR="00185B0B">
              <w:rPr>
                <w:rFonts w:ascii="Malgun Gothic" w:hAnsi="Malgun Gothic"/>
                <w:sz w:val="16"/>
                <w:szCs w:val="16"/>
              </w:rPr>
              <w:t>......</w:t>
            </w:r>
            <w:r w:rsidR="007558F9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80E87">
              <w:rPr>
                <w:rFonts w:ascii="Malgun Gothic" w:hAnsi="Malgun Gothic" w:hint="eastAsia"/>
                <w:b/>
                <w:bCs/>
                <w:szCs w:val="20"/>
              </w:rPr>
              <w:t>무엇으로 알리이까</w:t>
            </w:r>
            <w:r w:rsidR="00386B9F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815866">
              <w:rPr>
                <w:rFonts w:ascii="Malgun Gothic" w:hAnsi="Malgun Gothic"/>
                <w:sz w:val="16"/>
                <w:szCs w:val="16"/>
              </w:rPr>
              <w:t>…</w:t>
            </w:r>
            <w:r w:rsidR="00911FD0">
              <w:rPr>
                <w:rFonts w:ascii="Malgun Gothic" w:hAnsi="Malgun Gothic"/>
                <w:sz w:val="16"/>
                <w:szCs w:val="16"/>
              </w:rPr>
              <w:t>………</w:t>
            </w:r>
            <w:r w:rsidR="00737160">
              <w:rPr>
                <w:rFonts w:ascii="Malgun Gothic" w:hAnsi="Malgun Gothic"/>
                <w:sz w:val="16"/>
                <w:szCs w:val="16"/>
              </w:rPr>
              <w:t>…</w:t>
            </w:r>
            <w:r w:rsidR="00185B0B">
              <w:rPr>
                <w:rFonts w:ascii="Malgun Gothic" w:hAnsi="Malgun Gothic"/>
                <w:sz w:val="16"/>
                <w:szCs w:val="16"/>
              </w:rPr>
              <w:t>.</w:t>
            </w:r>
            <w:r w:rsidR="00A27AD1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29A9A424" w14:textId="27D1869C" w:rsidR="00AE4EF4" w:rsidRPr="004F0BF8" w:rsidRDefault="003B1C1B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3B1C1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2718718"/>
              </w:rPr>
              <w:t>손교훈 목</w:t>
            </w:r>
            <w:r w:rsidRPr="003B1C1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271871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2C7192B9" w14:textId="59AD682B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 w:rsidR="007558F9">
              <w:rPr>
                <w:rFonts w:ascii="Malgun Gothic" w:hAnsi="Malgun Gothic"/>
                <w:sz w:val="16"/>
                <w:szCs w:val="16"/>
              </w:rPr>
              <w:t xml:space="preserve"> ..</w:t>
            </w:r>
            <w:r w:rsidR="00DD590F">
              <w:rPr>
                <w:rFonts w:ascii="Malgun Gothic" w:hAnsi="Malgun Gothic"/>
                <w:sz w:val="16"/>
                <w:szCs w:val="16"/>
              </w:rPr>
              <w:t>..</w:t>
            </w:r>
            <w:r w:rsidR="007558F9">
              <w:rPr>
                <w:rFonts w:ascii="Malgun Gothic" w:hAnsi="Malgun Gothic"/>
                <w:sz w:val="16"/>
                <w:szCs w:val="16"/>
              </w:rPr>
              <w:t>......</w:t>
            </w:r>
            <w:r w:rsidR="00185B0B">
              <w:rPr>
                <w:rFonts w:ascii="Malgun Gothic" w:hAnsi="Malgun Gothic"/>
                <w:sz w:val="16"/>
                <w:szCs w:val="16"/>
              </w:rPr>
              <w:t>..</w:t>
            </w:r>
            <w:r w:rsidR="007865A1">
              <w:rPr>
                <w:rFonts w:ascii="Malgun Gothic" w:hAnsi="Malgun Gothic"/>
                <w:szCs w:val="20"/>
              </w:rPr>
              <w:t>....................</w:t>
            </w:r>
            <w:r w:rsidR="000D1906">
              <w:rPr>
                <w:rFonts w:ascii="Malgun Gothic" w:hAnsi="Malgun Gothic"/>
                <w:szCs w:val="20"/>
              </w:rPr>
              <w:t>...</w:t>
            </w:r>
            <w:r w:rsidR="007865A1">
              <w:rPr>
                <w:rFonts w:ascii="Malgun Gothic" w:hAnsi="Malgun Gothic"/>
                <w:szCs w:val="20"/>
              </w:rPr>
              <w:t xml:space="preserve"> </w:t>
            </w:r>
            <w:r w:rsidR="00357516">
              <w:rPr>
                <w:rFonts w:ascii="Malgun Gothic" w:hAnsi="Malgun Gothic"/>
                <w:szCs w:val="20"/>
              </w:rPr>
              <w:t>546</w:t>
            </w:r>
            <w:r w:rsidR="000D1906">
              <w:rPr>
                <w:rFonts w:ascii="Malgun Gothic" w:hAnsi="Malgun Gothic" w:hint="eastAsia"/>
                <w:szCs w:val="20"/>
              </w:rPr>
              <w:t>장</w:t>
            </w:r>
            <w:r w:rsidR="007865A1">
              <w:rPr>
                <w:rFonts w:ascii="Malgun Gothic" w:hAnsi="Malgun Gothic"/>
                <w:szCs w:val="20"/>
              </w:rPr>
              <w:t xml:space="preserve"> </w:t>
            </w:r>
            <w:r w:rsidR="00D9317F">
              <w:rPr>
                <w:rFonts w:ascii="Malgun Gothic" w:hAnsi="Malgun Gothic"/>
                <w:sz w:val="16"/>
                <w:szCs w:val="16"/>
              </w:rPr>
              <w:t>…</w:t>
            </w:r>
            <w:r w:rsidR="007865A1">
              <w:rPr>
                <w:rFonts w:ascii="Malgun Gothic" w:hAnsi="Malgun Gothic"/>
                <w:sz w:val="16"/>
                <w:szCs w:val="16"/>
              </w:rPr>
              <w:t>………………</w:t>
            </w:r>
            <w:r w:rsidR="000D1906">
              <w:rPr>
                <w:rFonts w:ascii="Malgun Gothic" w:hAnsi="Malgun Gothic"/>
                <w:sz w:val="16"/>
                <w:szCs w:val="16"/>
              </w:rPr>
              <w:t>…….</w:t>
            </w:r>
            <w:r w:rsidR="007865A1">
              <w:rPr>
                <w:rFonts w:ascii="Malgun Gothic" w:hAnsi="Malgun Gothic"/>
                <w:sz w:val="16"/>
                <w:szCs w:val="16"/>
              </w:rPr>
              <w:t>….</w:t>
            </w:r>
            <w:r w:rsidR="007558F9">
              <w:rPr>
                <w:rFonts w:ascii="Malgun Gothic" w:hAnsi="Malgun Gothic"/>
                <w:sz w:val="16"/>
                <w:szCs w:val="16"/>
              </w:rPr>
              <w:t>…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02A3CD10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25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25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="00106AFE">
              <w:rPr>
                <w:rFonts w:ascii="Malgun Gothic" w:hAnsi="Malgun Gothic"/>
                <w:sz w:val="16"/>
                <w:szCs w:val="16"/>
              </w:rPr>
              <w:t>………</w:t>
            </w:r>
            <w:r w:rsidR="00461DC3">
              <w:rPr>
                <w:rFonts w:ascii="Malgun Gothic" w:hAnsi="Malgun Gothic"/>
                <w:sz w:val="16"/>
                <w:szCs w:val="16"/>
              </w:rPr>
              <w:t>……………………………………………………….</w:t>
            </w:r>
            <w:r w:rsidR="00E6006C">
              <w:rPr>
                <w:rFonts w:ascii="Malgun Gothic" w:hAnsi="Malgun Gothic" w:hint="eastAsia"/>
                <w:szCs w:val="20"/>
              </w:rPr>
              <w:t>.</w:t>
            </w:r>
            <w:r w:rsidR="00106AFE">
              <w:rPr>
                <w:rFonts w:ascii="Malgun Gothic" w:hAnsi="Malgun Gothic"/>
                <w:sz w:val="16"/>
                <w:szCs w:val="16"/>
              </w:rPr>
              <w:t>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</w:t>
            </w:r>
            <w:r w:rsidR="00E6006C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</w:p>
        </w:tc>
        <w:tc>
          <w:tcPr>
            <w:tcW w:w="1398" w:type="dxa"/>
          </w:tcPr>
          <w:p w14:paraId="51BDE341" w14:textId="44E7B66C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30C338DD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26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26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04E42D07" w:rsidR="00AE4EF4" w:rsidRPr="004F0BF8" w:rsidRDefault="002B5965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손교훈</w:t>
            </w:r>
            <w:r w:rsidR="0074271C" w:rsidRPr="0074271C">
              <w:rPr>
                <w:rFonts w:ascii="Malgun Gothic" w:hAnsi="Malgun Gothic"/>
                <w:spacing w:val="20"/>
                <w:kern w:val="0"/>
                <w:szCs w:val="20"/>
                <w:fitText w:val="1200" w:id="-1525996288"/>
              </w:rPr>
              <w:t xml:space="preserve"> </w:t>
            </w: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목</w:t>
            </w:r>
            <w:r w:rsidRPr="0074271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5996288"/>
              </w:rPr>
              <w:t>사</w:t>
            </w:r>
          </w:p>
        </w:tc>
      </w:tr>
    </w:tbl>
    <w:p w14:paraId="28B72119" w14:textId="610582C9" w:rsidR="007128FF" w:rsidRDefault="007128FF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</w:p>
    <w:p w14:paraId="70B356A5" w14:textId="375AAA6D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0DF83345" w14:textId="4E9C3D6B" w:rsidR="00CB6813" w:rsidRDefault="00CB6813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5AED099C" w14:textId="77777777" w:rsidR="00357516" w:rsidRDefault="00357516" w:rsidP="00FE6C76">
      <w:pPr>
        <w:pStyle w:val="a9"/>
        <w:wordWrap/>
        <w:spacing w:line="340" w:lineRule="exact"/>
        <w:jc w:val="center"/>
        <w:rPr>
          <w:rFonts w:hint="eastAsia"/>
          <w:b/>
          <w:bCs/>
          <w:sz w:val="22"/>
        </w:rPr>
      </w:pPr>
    </w:p>
    <w:p w14:paraId="1D53A4EA" w14:textId="6C673050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09092E50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30C3DDA8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C911F32" w14:textId="52969A69" w:rsidR="0074526B" w:rsidRDefault="00AE4EF4" w:rsidP="005E0D80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76AE87D5" w14:textId="77777777" w:rsidR="00357516" w:rsidRDefault="00357516" w:rsidP="005E0D80">
      <w:pPr>
        <w:pStyle w:val="a9"/>
        <w:wordWrap/>
        <w:spacing w:line="340" w:lineRule="exact"/>
        <w:rPr>
          <w:szCs w:val="20"/>
          <w:lang w:val="de-DE"/>
        </w:rPr>
      </w:pPr>
    </w:p>
    <w:p w14:paraId="3FA14ADC" w14:textId="77777777" w:rsidR="005854ED" w:rsidRDefault="005854ED" w:rsidP="005854ED">
      <w:pPr>
        <w:pStyle w:val="a9"/>
        <w:ind w:leftChars="100" w:left="200" w:rightChars="98" w:right="196" w:firstLineChars="400" w:firstLine="800"/>
        <w:rPr>
          <w:b/>
          <w:bCs/>
          <w:szCs w:val="20"/>
        </w:rPr>
      </w:pPr>
    </w:p>
    <w:p w14:paraId="17E9DB58" w14:textId="5E3202C6" w:rsidR="005854ED" w:rsidRPr="005854ED" w:rsidRDefault="007865A1" w:rsidP="005854ED">
      <w:pPr>
        <w:pStyle w:val="a9"/>
        <w:ind w:leftChars="100" w:left="200" w:rightChars="98" w:right="196" w:firstLineChars="400" w:firstLine="800"/>
        <w:rPr>
          <w:b/>
          <w:szCs w:val="20"/>
        </w:rPr>
      </w:pPr>
      <w:r>
        <w:rPr>
          <w:rFonts w:hint="eastAsia"/>
          <w:b/>
          <w:bCs/>
          <w:szCs w:val="20"/>
        </w:rPr>
        <w:t xml:space="preserve">▶ 손교훈 목사의 말씀일기 </w:t>
      </w:r>
      <w:r>
        <w:rPr>
          <w:b/>
          <w:bCs/>
          <w:szCs w:val="20"/>
        </w:rPr>
        <w:t xml:space="preserve"> </w:t>
      </w:r>
      <w:r w:rsidR="00835ECF" w:rsidRPr="00835ECF">
        <w:rPr>
          <w:rFonts w:hint="eastAsia"/>
          <w:b/>
          <w:szCs w:val="20"/>
        </w:rPr>
        <w:t>히</w:t>
      </w:r>
      <w:r w:rsidR="005854ED">
        <w:rPr>
          <w:rFonts w:hint="eastAsia"/>
          <w:b/>
          <w:szCs w:val="20"/>
        </w:rPr>
        <w:t>1</w:t>
      </w:r>
      <w:r w:rsidR="005854ED">
        <w:rPr>
          <w:b/>
          <w:szCs w:val="20"/>
        </w:rPr>
        <w:t>2:1-13</w:t>
      </w:r>
      <w:r w:rsidR="00835ECF" w:rsidRPr="00835ECF">
        <w:rPr>
          <w:b/>
          <w:szCs w:val="20"/>
        </w:rPr>
        <w:t xml:space="preserve"> </w:t>
      </w:r>
      <w:r w:rsidR="00835ECF" w:rsidRPr="00835ECF">
        <w:rPr>
          <w:rFonts w:hint="eastAsia"/>
          <w:b/>
          <w:szCs w:val="20"/>
        </w:rPr>
        <w:t xml:space="preserve"> </w:t>
      </w:r>
      <w:r w:rsidR="00835ECF" w:rsidRPr="00835ECF">
        <w:rPr>
          <w:b/>
          <w:szCs w:val="20"/>
        </w:rPr>
        <w:t>‘</w:t>
      </w:r>
      <w:r w:rsidR="005854ED" w:rsidRPr="005854ED">
        <w:rPr>
          <w:rFonts w:hint="eastAsia"/>
          <w:b/>
          <w:szCs w:val="20"/>
        </w:rPr>
        <w:t>징계라는 은혜</w:t>
      </w:r>
      <w:r w:rsidR="00835ECF" w:rsidRPr="00835ECF">
        <w:rPr>
          <w:b/>
          <w:szCs w:val="20"/>
        </w:rPr>
        <w:t>’</w:t>
      </w:r>
      <w:r w:rsidR="00835ECF">
        <w:rPr>
          <w:b/>
          <w:szCs w:val="20"/>
        </w:rPr>
        <w:t xml:space="preserve"> </w:t>
      </w:r>
      <w:r>
        <w:rPr>
          <w:rFonts w:hint="eastAsia"/>
          <w:b/>
          <w:bCs/>
          <w:szCs w:val="20"/>
        </w:rPr>
        <w:t>◀</w:t>
      </w:r>
      <w:r w:rsidRPr="007865A1">
        <w:rPr>
          <w:b/>
          <w:bCs/>
          <w:szCs w:val="20"/>
        </w:rPr>
        <w:br/>
      </w:r>
    </w:p>
    <w:p w14:paraId="019071C6" w14:textId="77777777" w:rsidR="005854ED" w:rsidRPr="005854ED" w:rsidRDefault="005854ED" w:rsidP="005854ED">
      <w:pPr>
        <w:pStyle w:val="a9"/>
        <w:ind w:leftChars="100" w:left="200" w:rightChars="98" w:right="196" w:firstLineChars="400" w:firstLine="800"/>
        <w:rPr>
          <w:szCs w:val="20"/>
        </w:rPr>
      </w:pPr>
      <w:r w:rsidRPr="005854ED">
        <w:rPr>
          <w:rFonts w:hint="eastAsia"/>
          <w:szCs w:val="20"/>
        </w:rPr>
        <w:t>1. 징계를 가볍게 여기지 말라(5).</w:t>
      </w:r>
    </w:p>
    <w:p w14:paraId="1D697241" w14:textId="77777777" w:rsidR="005854ED" w:rsidRPr="005854ED" w:rsidRDefault="005854ED" w:rsidP="005854ED">
      <w:pPr>
        <w:pStyle w:val="a9"/>
        <w:ind w:leftChars="100" w:left="200" w:rightChars="98" w:right="196" w:firstLineChars="400" w:firstLine="800"/>
        <w:rPr>
          <w:szCs w:val="20"/>
        </w:rPr>
      </w:pPr>
      <w:r w:rsidRPr="005854ED">
        <w:rPr>
          <w:rFonts w:hint="eastAsia"/>
          <w:szCs w:val="20"/>
        </w:rPr>
        <w:t>2. 징계 받을 때 낙심하지 말라(5b).</w:t>
      </w:r>
    </w:p>
    <w:p w14:paraId="7150D95D" w14:textId="77777777" w:rsidR="005854ED" w:rsidRPr="005854ED" w:rsidRDefault="005854ED" w:rsidP="005854ED">
      <w:pPr>
        <w:pStyle w:val="a9"/>
        <w:ind w:leftChars="100" w:left="200" w:rightChars="98" w:right="196" w:firstLineChars="400" w:firstLine="800"/>
        <w:rPr>
          <w:szCs w:val="20"/>
        </w:rPr>
      </w:pPr>
      <w:r w:rsidRPr="005854ED">
        <w:rPr>
          <w:rFonts w:hint="eastAsia"/>
          <w:szCs w:val="20"/>
        </w:rPr>
        <w:t>3. 징계는 사랑하는 자녀들에게 반드시 있다(6-8).</w:t>
      </w:r>
    </w:p>
    <w:p w14:paraId="45AFC181" w14:textId="77777777" w:rsidR="005854ED" w:rsidRPr="005854ED" w:rsidRDefault="005854ED" w:rsidP="005854ED">
      <w:pPr>
        <w:pStyle w:val="a9"/>
        <w:ind w:leftChars="100" w:left="200" w:rightChars="98" w:right="196" w:firstLineChars="400" w:firstLine="800"/>
        <w:rPr>
          <w:szCs w:val="20"/>
        </w:rPr>
      </w:pPr>
      <w:r w:rsidRPr="005854ED">
        <w:rPr>
          <w:rFonts w:hint="eastAsia"/>
          <w:szCs w:val="20"/>
        </w:rPr>
        <w:t>4. 징계를 받아도 아버지 하나님께 더욱 복종하라(9).</w:t>
      </w:r>
    </w:p>
    <w:p w14:paraId="029F45B6" w14:textId="77777777" w:rsidR="005854ED" w:rsidRPr="005854ED" w:rsidRDefault="005854ED" w:rsidP="005854ED">
      <w:pPr>
        <w:pStyle w:val="a9"/>
        <w:ind w:leftChars="100" w:left="200" w:rightChars="98" w:right="196" w:firstLineChars="400" w:firstLine="800"/>
        <w:rPr>
          <w:szCs w:val="20"/>
        </w:rPr>
      </w:pPr>
      <w:r w:rsidRPr="005854ED">
        <w:rPr>
          <w:rFonts w:hint="eastAsia"/>
          <w:szCs w:val="20"/>
        </w:rPr>
        <w:t>5. 징계는 결국 우리의 유익을 위한 것이다(10).</w:t>
      </w:r>
    </w:p>
    <w:p w14:paraId="33421469" w14:textId="77777777" w:rsidR="005854ED" w:rsidRPr="005854ED" w:rsidRDefault="005854ED" w:rsidP="005854ED">
      <w:pPr>
        <w:pStyle w:val="a9"/>
        <w:ind w:leftChars="100" w:left="200" w:rightChars="98" w:right="196" w:firstLineChars="400" w:firstLine="800"/>
        <w:rPr>
          <w:szCs w:val="20"/>
        </w:rPr>
      </w:pPr>
      <w:r w:rsidRPr="005854ED">
        <w:rPr>
          <w:rFonts w:hint="eastAsia"/>
          <w:szCs w:val="20"/>
        </w:rPr>
        <w:t>6. 징계로 연단 받은 자들은 의와 평강의 열매를 맺는다(11).</w:t>
      </w:r>
    </w:p>
    <w:p w14:paraId="0915C9F4" w14:textId="77777777" w:rsidR="005854ED" w:rsidRPr="005854ED" w:rsidRDefault="005854ED" w:rsidP="005854ED">
      <w:pPr>
        <w:pStyle w:val="a9"/>
        <w:ind w:leftChars="100" w:left="200" w:rightChars="98" w:right="196" w:firstLineChars="400" w:firstLine="800"/>
        <w:rPr>
          <w:szCs w:val="20"/>
        </w:rPr>
      </w:pPr>
      <w:r w:rsidRPr="005854ED">
        <w:rPr>
          <w:rFonts w:hint="eastAsia"/>
          <w:szCs w:val="20"/>
        </w:rPr>
        <w:t xml:space="preserve">7. 징계로 인해 연약해도 바로 걸음으로 그가 고침 받게 하라(13). </w:t>
      </w:r>
    </w:p>
    <w:p w14:paraId="23F15CE6" w14:textId="391EB03A" w:rsidR="005854ED" w:rsidRDefault="005854ED" w:rsidP="005854ED">
      <w:pPr>
        <w:pStyle w:val="a9"/>
        <w:ind w:leftChars="100" w:left="200" w:rightChars="98" w:right="196" w:firstLineChars="400" w:firstLine="800"/>
        <w:rPr>
          <w:szCs w:val="20"/>
        </w:rPr>
      </w:pPr>
    </w:p>
    <w:p w14:paraId="695B7EF4" w14:textId="43204AA7" w:rsidR="005854ED" w:rsidRPr="005854ED" w:rsidRDefault="005854ED" w:rsidP="005854ED">
      <w:pPr>
        <w:pStyle w:val="a9"/>
        <w:ind w:leftChars="100" w:left="200" w:rightChars="98" w:right="196" w:firstLineChars="400" w:firstLine="800"/>
        <w:rPr>
          <w:rFonts w:hint="eastAsia"/>
          <w:szCs w:val="20"/>
        </w:rPr>
      </w:pPr>
      <w:r>
        <w:rPr>
          <w:rFonts w:hint="eastAsia"/>
          <w:szCs w:val="20"/>
        </w:rPr>
        <w:t>나의 표현으로 종합해 보자</w:t>
      </w:r>
      <w:r>
        <w:rPr>
          <w:szCs w:val="20"/>
        </w:rPr>
        <w:t>:</w:t>
      </w:r>
    </w:p>
    <w:p w14:paraId="7D85B36D" w14:textId="77777777" w:rsidR="005854ED" w:rsidRPr="005854ED" w:rsidRDefault="005854ED" w:rsidP="005854ED">
      <w:pPr>
        <w:pStyle w:val="a9"/>
        <w:ind w:leftChars="100" w:left="200" w:rightChars="98" w:right="196" w:firstLineChars="400" w:firstLine="800"/>
        <w:rPr>
          <w:szCs w:val="20"/>
        </w:rPr>
      </w:pPr>
      <w:r w:rsidRPr="005854ED">
        <w:rPr>
          <w:rFonts w:hint="eastAsia"/>
          <w:szCs w:val="20"/>
        </w:rPr>
        <w:t>내게 주시는 징계는 깊이 살피고, 그 은혜는 크게 누리되,</w:t>
      </w:r>
    </w:p>
    <w:p w14:paraId="0D414E91" w14:textId="782BEAAC" w:rsidR="005854ED" w:rsidRPr="005854ED" w:rsidRDefault="005854ED" w:rsidP="005854ED">
      <w:pPr>
        <w:pStyle w:val="a9"/>
        <w:ind w:leftChars="100" w:left="200" w:rightChars="98" w:right="196" w:firstLineChars="400" w:firstLine="800"/>
        <w:rPr>
          <w:szCs w:val="20"/>
        </w:rPr>
      </w:pPr>
      <w:r w:rsidRPr="005854ED">
        <w:rPr>
          <w:rFonts w:hint="eastAsia"/>
          <w:szCs w:val="20"/>
        </w:rPr>
        <w:t>그에게 일어나는 어려움을 쉽게 징계라고 말하지 말</w:t>
      </w:r>
      <w:r>
        <w:rPr>
          <w:rFonts w:hint="eastAsia"/>
          <w:szCs w:val="20"/>
        </w:rPr>
        <w:t>자</w:t>
      </w:r>
      <w:r w:rsidRPr="005854ED">
        <w:rPr>
          <w:rFonts w:hint="eastAsia"/>
          <w:szCs w:val="20"/>
        </w:rPr>
        <w:t>.</w:t>
      </w:r>
    </w:p>
    <w:p w14:paraId="4DAE9DEE" w14:textId="772EE7E1" w:rsidR="00461DC3" w:rsidRDefault="005854ED" w:rsidP="005854ED">
      <w:pPr>
        <w:pStyle w:val="a9"/>
        <w:ind w:leftChars="100" w:left="200" w:rightChars="98" w:right="196" w:firstLineChars="400" w:firstLine="800"/>
        <w:rPr>
          <w:szCs w:val="20"/>
        </w:rPr>
      </w:pPr>
      <w:r w:rsidRPr="005854ED">
        <w:rPr>
          <w:rFonts w:hint="eastAsia"/>
          <w:szCs w:val="20"/>
        </w:rPr>
        <w:t>다만 그의 아픔을 나의 아픔으로 여기고 함께 기도하</w:t>
      </w:r>
      <w:r>
        <w:rPr>
          <w:rFonts w:hint="eastAsia"/>
          <w:szCs w:val="20"/>
        </w:rPr>
        <w:t>자</w:t>
      </w:r>
      <w:r w:rsidRPr="005854ED">
        <w:rPr>
          <w:rFonts w:hint="eastAsia"/>
          <w:szCs w:val="20"/>
        </w:rPr>
        <w:t>.</w:t>
      </w:r>
    </w:p>
    <w:p w14:paraId="5D8291A1" w14:textId="7519C718" w:rsidR="005854ED" w:rsidRDefault="005854ED" w:rsidP="005854ED">
      <w:pPr>
        <w:pStyle w:val="a9"/>
        <w:ind w:leftChars="100" w:left="200" w:rightChars="98" w:right="196" w:firstLineChars="400" w:firstLine="800"/>
        <w:rPr>
          <w:szCs w:val="20"/>
        </w:rPr>
      </w:pPr>
    </w:p>
    <w:p w14:paraId="0736CCA8" w14:textId="29C1A71A" w:rsidR="005854ED" w:rsidRDefault="005854ED" w:rsidP="005854ED">
      <w:pPr>
        <w:pStyle w:val="a9"/>
        <w:spacing w:line="300" w:lineRule="exact"/>
        <w:ind w:rightChars="27" w:right="54"/>
        <w:rPr>
          <w:noProof/>
          <w:szCs w:val="20"/>
        </w:rPr>
      </w:pPr>
    </w:p>
    <w:p w14:paraId="0534475F" w14:textId="77777777" w:rsidR="005854ED" w:rsidRDefault="005854ED" w:rsidP="005854ED">
      <w:pPr>
        <w:pStyle w:val="a9"/>
        <w:spacing w:line="300" w:lineRule="exact"/>
        <w:ind w:rightChars="27" w:right="54"/>
        <w:rPr>
          <w:rFonts w:hint="eastAsia"/>
          <w:noProof/>
          <w:szCs w:val="20"/>
        </w:rPr>
      </w:pPr>
    </w:p>
    <w:p w14:paraId="77E66EB5" w14:textId="77777777" w:rsidR="005854ED" w:rsidRDefault="005854ED" w:rsidP="005854ED">
      <w:pPr>
        <w:pStyle w:val="a9"/>
        <w:spacing w:line="300" w:lineRule="exact"/>
        <w:ind w:rightChars="27" w:right="54"/>
        <w:rPr>
          <w:rFonts w:hint="eastAsia"/>
          <w:noProof/>
          <w:szCs w:val="20"/>
        </w:rPr>
      </w:pPr>
    </w:p>
    <w:p w14:paraId="5C55FA7C" w14:textId="77777777" w:rsidR="005854ED" w:rsidRDefault="005854ED" w:rsidP="005854ED">
      <w:pPr>
        <w:pStyle w:val="a9"/>
        <w:spacing w:line="300" w:lineRule="exact"/>
        <w:ind w:rightChars="27" w:right="54"/>
        <w:jc w:val="center"/>
        <w:rPr>
          <w:b/>
          <w:noProof/>
          <w:szCs w:val="20"/>
        </w:rPr>
      </w:pPr>
    </w:p>
    <w:p w14:paraId="69773C63" w14:textId="77777777" w:rsidR="005854ED" w:rsidRPr="00F7709A" w:rsidRDefault="005854ED" w:rsidP="005854ED">
      <w:pPr>
        <w:pStyle w:val="a9"/>
        <w:spacing w:line="300" w:lineRule="exact"/>
        <w:ind w:rightChars="27" w:right="54"/>
        <w:jc w:val="center"/>
        <w:rPr>
          <w:b/>
          <w:noProof/>
          <w:szCs w:val="20"/>
        </w:rPr>
      </w:pPr>
      <w:r w:rsidRPr="00F7709A">
        <w:rPr>
          <w:rFonts w:hint="eastAsia"/>
          <w:b/>
          <w:noProof/>
          <w:szCs w:val="20"/>
        </w:rPr>
        <w:t xml:space="preserve">◈ 우리 </w:t>
      </w:r>
      <w:r>
        <w:rPr>
          <w:rFonts w:hint="eastAsia"/>
          <w:b/>
          <w:noProof/>
          <w:szCs w:val="20"/>
        </w:rPr>
        <w:t>선교</w:t>
      </w:r>
      <w:r w:rsidRPr="00F7709A">
        <w:rPr>
          <w:rFonts w:hint="eastAsia"/>
          <w:b/>
          <w:noProof/>
          <w:szCs w:val="20"/>
        </w:rPr>
        <w:t>교회가 함께 기도하며 후원 및 협력하는 곳 ◈</w:t>
      </w:r>
    </w:p>
    <w:p w14:paraId="1E549DE6" w14:textId="77777777" w:rsidR="005854ED" w:rsidRPr="00F7709A" w:rsidRDefault="005854ED" w:rsidP="005854ED">
      <w:pPr>
        <w:pStyle w:val="a9"/>
        <w:spacing w:line="300" w:lineRule="exact"/>
        <w:ind w:rightChars="27" w:right="54"/>
        <w:rPr>
          <w:noProof/>
          <w:szCs w:val="20"/>
        </w:rPr>
      </w:pPr>
    </w:p>
    <w:p w14:paraId="2F3A44AA" w14:textId="77777777" w:rsidR="005854ED" w:rsidRPr="00F7709A" w:rsidRDefault="005854ED" w:rsidP="005854ED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 xml:space="preserve">▶스펙트럼 다민족교회  </w:t>
      </w:r>
      <w:r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>▶I</w:t>
      </w:r>
      <w:r w:rsidRPr="00F7709A">
        <w:rPr>
          <w:noProof/>
          <w:szCs w:val="20"/>
        </w:rPr>
        <w:t>KK Rheinland-Westfalen</w:t>
      </w:r>
      <w:r>
        <w:rPr>
          <w:rFonts w:hint="eastAsia"/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>담당(이광열 목사)</w:t>
      </w:r>
    </w:p>
    <w:p w14:paraId="69690BDE" w14:textId="77777777" w:rsidR="005854ED" w:rsidRPr="00F7709A" w:rsidRDefault="005854ED" w:rsidP="005854ED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'겨자씨' 모임(2세 및 2세 사역자 위해 기도 및 후원)</w:t>
      </w:r>
    </w:p>
    <w:p w14:paraId="7DF922E1" w14:textId="2BBA6958" w:rsidR="005854ED" w:rsidRPr="00F7709A" w:rsidRDefault="005854ED" w:rsidP="005854ED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 xml:space="preserve">▶NRW 평신도연합회   </w:t>
      </w:r>
      <w:r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  </w:t>
      </w:r>
      <w:r w:rsidRPr="00F7709A">
        <w:rPr>
          <w:rFonts w:hint="eastAsia"/>
          <w:noProof/>
          <w:szCs w:val="20"/>
        </w:rPr>
        <w:t>▶디아코니 협력 후원</w:t>
      </w:r>
    </w:p>
    <w:p w14:paraId="59BC0CC5" w14:textId="77777777" w:rsidR="005854ED" w:rsidRPr="00F7709A" w:rsidRDefault="005854ED" w:rsidP="005854ED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유럽기독교교육원: 어린이 연합 캠프, 청소년 연합 캠프(JC)</w:t>
      </w:r>
    </w:p>
    <w:p w14:paraId="1E42C54C" w14:textId="77777777" w:rsidR="005854ED" w:rsidRPr="00F7709A" w:rsidRDefault="005854ED" w:rsidP="005854ED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유럽밀알 장애인 선교회(이명선 총무)</w:t>
      </w:r>
    </w:p>
    <w:p w14:paraId="0297C563" w14:textId="29682C30" w:rsidR="005854ED" w:rsidRPr="00F7709A" w:rsidRDefault="005854ED" w:rsidP="005854ED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유럽코스타(청년수련회)</w:t>
      </w:r>
      <w:r>
        <w:rPr>
          <w:noProof/>
          <w:szCs w:val="20"/>
        </w:rPr>
        <w:t xml:space="preserve">  </w:t>
      </w:r>
      <w:r w:rsidRPr="00F7709A"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>▶예장 유럽선교</w:t>
      </w:r>
      <w:r>
        <w:rPr>
          <w:rFonts w:hint="eastAsia"/>
          <w:noProof/>
          <w:szCs w:val="20"/>
        </w:rPr>
        <w:t>사</w:t>
      </w:r>
      <w:r w:rsidRPr="00F7709A">
        <w:rPr>
          <w:rFonts w:hint="eastAsia"/>
          <w:noProof/>
          <w:szCs w:val="20"/>
        </w:rPr>
        <w:t xml:space="preserve">회 </w:t>
      </w:r>
    </w:p>
    <w:p w14:paraId="137C131A" w14:textId="77777777" w:rsidR="005854ED" w:rsidRPr="00F7709A" w:rsidRDefault="005854ED" w:rsidP="005854ED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</w:t>
      </w:r>
      <w:r>
        <w:rPr>
          <w:noProof/>
          <w:szCs w:val="20"/>
        </w:rPr>
        <w:t>’</w:t>
      </w:r>
      <w:r>
        <w:rPr>
          <w:rFonts w:hint="eastAsia"/>
          <w:noProof/>
          <w:szCs w:val="20"/>
        </w:rPr>
        <w:t>오병이어</w:t>
      </w:r>
      <w:r>
        <w:rPr>
          <w:noProof/>
          <w:szCs w:val="20"/>
        </w:rPr>
        <w:t xml:space="preserve">’ </w:t>
      </w:r>
      <w:r>
        <w:rPr>
          <w:rFonts w:hint="eastAsia"/>
          <w:noProof/>
          <w:szCs w:val="20"/>
        </w:rPr>
        <w:t>선교</w:t>
      </w:r>
      <w:r w:rsidRPr="00F7709A">
        <w:rPr>
          <w:rFonts w:hint="eastAsia"/>
          <w:noProof/>
          <w:szCs w:val="20"/>
        </w:rPr>
        <w:t>(케냐 총게노 고아원, 스타여고, 이은용 선교사)</w:t>
      </w:r>
    </w:p>
    <w:p w14:paraId="19F57F67" w14:textId="77777777" w:rsidR="005854ED" w:rsidRPr="00F7709A" w:rsidRDefault="005854ED" w:rsidP="005854ED">
      <w:pPr>
        <w:pStyle w:val="a9"/>
        <w:ind w:leftChars="142" w:left="284" w:rightChars="27" w:right="54" w:firstLineChars="100" w:firstLine="200"/>
        <w:rPr>
          <w:noProof/>
          <w:szCs w:val="20"/>
        </w:rPr>
      </w:pPr>
      <w:r w:rsidRPr="00F7709A">
        <w:rPr>
          <w:rFonts w:hint="eastAsia"/>
          <w:noProof/>
          <w:szCs w:val="20"/>
        </w:rPr>
        <w:t>▶</w:t>
      </w:r>
      <w:r>
        <w:rPr>
          <w:noProof/>
          <w:szCs w:val="20"/>
        </w:rPr>
        <w:t>’</w:t>
      </w:r>
      <w:r>
        <w:rPr>
          <w:rFonts w:hint="eastAsia"/>
          <w:noProof/>
          <w:szCs w:val="20"/>
        </w:rPr>
        <w:t>열두광주리</w:t>
      </w:r>
      <w:r>
        <w:rPr>
          <w:noProof/>
          <w:szCs w:val="20"/>
        </w:rPr>
        <w:t>’</w:t>
      </w:r>
      <w:r w:rsidRPr="00F7709A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등 봉사</w:t>
      </w:r>
      <w:r w:rsidRPr="00F7709A">
        <w:rPr>
          <w:rFonts w:hint="eastAsia"/>
          <w:noProof/>
          <w:szCs w:val="20"/>
        </w:rPr>
        <w:t>사</w:t>
      </w:r>
      <w:r>
        <w:rPr>
          <w:rFonts w:hint="eastAsia"/>
          <w:noProof/>
          <w:szCs w:val="20"/>
        </w:rPr>
        <w:t>역</w:t>
      </w:r>
      <w:r w:rsidRPr="00F7709A">
        <w:rPr>
          <w:rFonts w:hint="eastAsia"/>
          <w:noProof/>
          <w:szCs w:val="20"/>
        </w:rPr>
        <w:t xml:space="preserve"> </w:t>
      </w:r>
      <w:r>
        <w:rPr>
          <w:noProof/>
          <w:szCs w:val="20"/>
        </w:rPr>
        <w:t xml:space="preserve"> </w:t>
      </w:r>
      <w:r w:rsidRPr="00F7709A">
        <w:rPr>
          <w:rFonts w:hint="eastAsia"/>
          <w:noProof/>
          <w:szCs w:val="20"/>
        </w:rPr>
        <w:t xml:space="preserve">▶장학 지원  ▶북한 선교 ▶선교관 기금 </w:t>
      </w:r>
    </w:p>
    <w:p w14:paraId="78F7DC5A" w14:textId="77777777" w:rsidR="005854ED" w:rsidRPr="005854ED" w:rsidRDefault="005854ED" w:rsidP="005854ED">
      <w:pPr>
        <w:pStyle w:val="a9"/>
        <w:ind w:leftChars="100" w:left="200" w:rightChars="98" w:right="196" w:firstLineChars="400" w:firstLine="800"/>
        <w:rPr>
          <w:rFonts w:hint="eastAsia"/>
          <w:szCs w:val="20"/>
        </w:rPr>
      </w:pPr>
    </w:p>
    <w:sectPr w:rsidR="005854ED" w:rsidRPr="005854ED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FC433" w14:textId="77777777" w:rsidR="00EF4AA4" w:rsidRDefault="00EF4AA4" w:rsidP="00C344E4">
      <w:r>
        <w:separator/>
      </w:r>
    </w:p>
  </w:endnote>
  <w:endnote w:type="continuationSeparator" w:id="0">
    <w:p w14:paraId="3565B72E" w14:textId="77777777" w:rsidR="00EF4AA4" w:rsidRDefault="00EF4AA4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charset w:val="81"/>
    <w:family w:val="roman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charset w:val="81"/>
    <w:family w:val="roman"/>
    <w:pitch w:val="default"/>
  </w:font>
  <w:font w:name="한양궁서">
    <w:charset w:val="81"/>
    <w:family w:val="roman"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charset w:val="81"/>
    <w:family w:val="roman"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궁서B">
    <w:altName w:val="Batang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altName w:val="HCR Dotum"/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50601" w14:textId="77777777" w:rsidR="00EF4AA4" w:rsidRDefault="00EF4AA4" w:rsidP="00C344E4">
      <w:r>
        <w:separator/>
      </w:r>
    </w:p>
  </w:footnote>
  <w:footnote w:type="continuationSeparator" w:id="0">
    <w:p w14:paraId="238E25F7" w14:textId="77777777" w:rsidR="00EF4AA4" w:rsidRDefault="00EF4AA4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240"/>
    <w:rsid w:val="00023B79"/>
    <w:rsid w:val="0002402B"/>
    <w:rsid w:val="00024D8F"/>
    <w:rsid w:val="00024EA5"/>
    <w:rsid w:val="00025949"/>
    <w:rsid w:val="0003113E"/>
    <w:rsid w:val="00031683"/>
    <w:rsid w:val="00031C60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18C"/>
    <w:rsid w:val="00045D0D"/>
    <w:rsid w:val="00045DB2"/>
    <w:rsid w:val="00045DEA"/>
    <w:rsid w:val="00045F26"/>
    <w:rsid w:val="0004634B"/>
    <w:rsid w:val="00047332"/>
    <w:rsid w:val="00047C48"/>
    <w:rsid w:val="00047D9F"/>
    <w:rsid w:val="0005008E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54E"/>
    <w:rsid w:val="00073BFC"/>
    <w:rsid w:val="00073F92"/>
    <w:rsid w:val="000748A6"/>
    <w:rsid w:val="0007498D"/>
    <w:rsid w:val="00074F77"/>
    <w:rsid w:val="0007547F"/>
    <w:rsid w:val="00076888"/>
    <w:rsid w:val="00080C80"/>
    <w:rsid w:val="00080E87"/>
    <w:rsid w:val="000815ED"/>
    <w:rsid w:val="0008228A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750"/>
    <w:rsid w:val="00093F11"/>
    <w:rsid w:val="000940EE"/>
    <w:rsid w:val="0009496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2DC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906"/>
    <w:rsid w:val="000D1B80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3442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476F"/>
    <w:rsid w:val="000F4D7E"/>
    <w:rsid w:val="000F5154"/>
    <w:rsid w:val="000F5EE3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AFE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C2"/>
    <w:rsid w:val="001314D3"/>
    <w:rsid w:val="00131B67"/>
    <w:rsid w:val="001324EF"/>
    <w:rsid w:val="001326EE"/>
    <w:rsid w:val="00132EC1"/>
    <w:rsid w:val="0013318D"/>
    <w:rsid w:val="00133BA1"/>
    <w:rsid w:val="00134789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6323"/>
    <w:rsid w:val="001470D7"/>
    <w:rsid w:val="00147365"/>
    <w:rsid w:val="001479B9"/>
    <w:rsid w:val="00147F3E"/>
    <w:rsid w:val="001508A7"/>
    <w:rsid w:val="00150B75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55F32"/>
    <w:rsid w:val="00160643"/>
    <w:rsid w:val="00160F77"/>
    <w:rsid w:val="00161149"/>
    <w:rsid w:val="00161895"/>
    <w:rsid w:val="00161AD7"/>
    <w:rsid w:val="00161B7F"/>
    <w:rsid w:val="00161FFA"/>
    <w:rsid w:val="001621A4"/>
    <w:rsid w:val="0016279C"/>
    <w:rsid w:val="00162AE6"/>
    <w:rsid w:val="00162E09"/>
    <w:rsid w:val="001630C7"/>
    <w:rsid w:val="00163675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4AA3"/>
    <w:rsid w:val="00184FAD"/>
    <w:rsid w:val="001850F9"/>
    <w:rsid w:val="00185334"/>
    <w:rsid w:val="001853C4"/>
    <w:rsid w:val="00185B0B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A7B58"/>
    <w:rsid w:val="001B0196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5FAE"/>
    <w:rsid w:val="001C65BC"/>
    <w:rsid w:val="001C6981"/>
    <w:rsid w:val="001D04EB"/>
    <w:rsid w:val="001D089C"/>
    <w:rsid w:val="001D340E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5A82"/>
    <w:rsid w:val="001F5B6B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61B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0E96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DF3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06A"/>
    <w:rsid w:val="00294532"/>
    <w:rsid w:val="00294C35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AF9"/>
    <w:rsid w:val="002A4276"/>
    <w:rsid w:val="002A53FD"/>
    <w:rsid w:val="002A540F"/>
    <w:rsid w:val="002A5539"/>
    <w:rsid w:val="002A5D50"/>
    <w:rsid w:val="002A7B39"/>
    <w:rsid w:val="002B0546"/>
    <w:rsid w:val="002B0CF4"/>
    <w:rsid w:val="002B0F5D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5965"/>
    <w:rsid w:val="002B660E"/>
    <w:rsid w:val="002B6C07"/>
    <w:rsid w:val="002B70BE"/>
    <w:rsid w:val="002B74BE"/>
    <w:rsid w:val="002B7BE4"/>
    <w:rsid w:val="002C070A"/>
    <w:rsid w:val="002C118A"/>
    <w:rsid w:val="002C20CB"/>
    <w:rsid w:val="002C21A1"/>
    <w:rsid w:val="002C4334"/>
    <w:rsid w:val="002C52F6"/>
    <w:rsid w:val="002C5FC4"/>
    <w:rsid w:val="002C65C2"/>
    <w:rsid w:val="002C776A"/>
    <w:rsid w:val="002C7D3A"/>
    <w:rsid w:val="002D0121"/>
    <w:rsid w:val="002D2657"/>
    <w:rsid w:val="002D31D4"/>
    <w:rsid w:val="002D36C9"/>
    <w:rsid w:val="002D3B04"/>
    <w:rsid w:val="002D3DEE"/>
    <w:rsid w:val="002D4B4C"/>
    <w:rsid w:val="002D5003"/>
    <w:rsid w:val="002D5946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5FDF"/>
    <w:rsid w:val="003270B8"/>
    <w:rsid w:val="00327486"/>
    <w:rsid w:val="003304A5"/>
    <w:rsid w:val="003304AB"/>
    <w:rsid w:val="00331321"/>
    <w:rsid w:val="003316C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34D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428"/>
    <w:rsid w:val="003475C1"/>
    <w:rsid w:val="00347BDF"/>
    <w:rsid w:val="003502C8"/>
    <w:rsid w:val="003506AA"/>
    <w:rsid w:val="003506EB"/>
    <w:rsid w:val="00350731"/>
    <w:rsid w:val="00350D32"/>
    <w:rsid w:val="00350D97"/>
    <w:rsid w:val="003515B6"/>
    <w:rsid w:val="0035240B"/>
    <w:rsid w:val="00352C3F"/>
    <w:rsid w:val="003544C8"/>
    <w:rsid w:val="0035499D"/>
    <w:rsid w:val="003550DE"/>
    <w:rsid w:val="003565DD"/>
    <w:rsid w:val="00357516"/>
    <w:rsid w:val="0035781C"/>
    <w:rsid w:val="00357CD5"/>
    <w:rsid w:val="00357F54"/>
    <w:rsid w:val="00360810"/>
    <w:rsid w:val="00360B66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6B0"/>
    <w:rsid w:val="0038490E"/>
    <w:rsid w:val="00384A35"/>
    <w:rsid w:val="00384C27"/>
    <w:rsid w:val="00384E89"/>
    <w:rsid w:val="00385D70"/>
    <w:rsid w:val="0038607E"/>
    <w:rsid w:val="0038635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5B91"/>
    <w:rsid w:val="00396DD6"/>
    <w:rsid w:val="003975D2"/>
    <w:rsid w:val="00397A4F"/>
    <w:rsid w:val="00397C12"/>
    <w:rsid w:val="003A04D0"/>
    <w:rsid w:val="003A0E4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0F2D"/>
    <w:rsid w:val="003B1428"/>
    <w:rsid w:val="003B1C1B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5A46"/>
    <w:rsid w:val="003B62D4"/>
    <w:rsid w:val="003B7403"/>
    <w:rsid w:val="003B7A33"/>
    <w:rsid w:val="003C03B1"/>
    <w:rsid w:val="003C0543"/>
    <w:rsid w:val="003C1C11"/>
    <w:rsid w:val="003C2058"/>
    <w:rsid w:val="003C2076"/>
    <w:rsid w:val="003C2223"/>
    <w:rsid w:val="003C2728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6FD2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27B"/>
    <w:rsid w:val="003E74F0"/>
    <w:rsid w:val="003E7E06"/>
    <w:rsid w:val="003F0C48"/>
    <w:rsid w:val="003F2266"/>
    <w:rsid w:val="003F2BC1"/>
    <w:rsid w:val="003F3FB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5FA0"/>
    <w:rsid w:val="00416228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4EF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1DC3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F32"/>
    <w:rsid w:val="00473359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893"/>
    <w:rsid w:val="00497EDE"/>
    <w:rsid w:val="00497F5C"/>
    <w:rsid w:val="004A086C"/>
    <w:rsid w:val="004A087A"/>
    <w:rsid w:val="004A0C77"/>
    <w:rsid w:val="004A1559"/>
    <w:rsid w:val="004A1C66"/>
    <w:rsid w:val="004A1E77"/>
    <w:rsid w:val="004A2733"/>
    <w:rsid w:val="004A2D19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2B0"/>
    <w:rsid w:val="004F0BF8"/>
    <w:rsid w:val="004F1585"/>
    <w:rsid w:val="004F1595"/>
    <w:rsid w:val="004F1A6B"/>
    <w:rsid w:val="004F1D4C"/>
    <w:rsid w:val="004F21F0"/>
    <w:rsid w:val="004F2404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26"/>
    <w:rsid w:val="00515DE8"/>
    <w:rsid w:val="00516F7D"/>
    <w:rsid w:val="0051794D"/>
    <w:rsid w:val="00517BA1"/>
    <w:rsid w:val="00517CCD"/>
    <w:rsid w:val="00520148"/>
    <w:rsid w:val="00520E4D"/>
    <w:rsid w:val="00520E4F"/>
    <w:rsid w:val="00521A1F"/>
    <w:rsid w:val="00521BC7"/>
    <w:rsid w:val="00521E72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61BD"/>
    <w:rsid w:val="005371C4"/>
    <w:rsid w:val="005371EA"/>
    <w:rsid w:val="005372E0"/>
    <w:rsid w:val="005372EC"/>
    <w:rsid w:val="0053748E"/>
    <w:rsid w:val="005375DC"/>
    <w:rsid w:val="00537BC0"/>
    <w:rsid w:val="00537DAD"/>
    <w:rsid w:val="00540839"/>
    <w:rsid w:val="005416A9"/>
    <w:rsid w:val="0054290D"/>
    <w:rsid w:val="00543176"/>
    <w:rsid w:val="0054346F"/>
    <w:rsid w:val="00543602"/>
    <w:rsid w:val="00544740"/>
    <w:rsid w:val="0054501E"/>
    <w:rsid w:val="0054552F"/>
    <w:rsid w:val="0054577C"/>
    <w:rsid w:val="0054593A"/>
    <w:rsid w:val="0055052E"/>
    <w:rsid w:val="00550972"/>
    <w:rsid w:val="0055134B"/>
    <w:rsid w:val="00551EFA"/>
    <w:rsid w:val="00552201"/>
    <w:rsid w:val="005523FA"/>
    <w:rsid w:val="00552DDA"/>
    <w:rsid w:val="00552FE1"/>
    <w:rsid w:val="0055351C"/>
    <w:rsid w:val="00554B8B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8C4"/>
    <w:rsid w:val="00563ACA"/>
    <w:rsid w:val="00563AE4"/>
    <w:rsid w:val="00564E8C"/>
    <w:rsid w:val="0056518F"/>
    <w:rsid w:val="00566D1E"/>
    <w:rsid w:val="00567FB4"/>
    <w:rsid w:val="00567FC3"/>
    <w:rsid w:val="00572F55"/>
    <w:rsid w:val="00573D69"/>
    <w:rsid w:val="00574251"/>
    <w:rsid w:val="005749EE"/>
    <w:rsid w:val="00574C38"/>
    <w:rsid w:val="00575234"/>
    <w:rsid w:val="00575F8F"/>
    <w:rsid w:val="005766F2"/>
    <w:rsid w:val="005775D7"/>
    <w:rsid w:val="005800BC"/>
    <w:rsid w:val="00580827"/>
    <w:rsid w:val="0058097E"/>
    <w:rsid w:val="00581E5D"/>
    <w:rsid w:val="00581EF6"/>
    <w:rsid w:val="005837F1"/>
    <w:rsid w:val="0058442C"/>
    <w:rsid w:val="0058521B"/>
    <w:rsid w:val="005854ED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1AF"/>
    <w:rsid w:val="00592854"/>
    <w:rsid w:val="00592C2B"/>
    <w:rsid w:val="0059343B"/>
    <w:rsid w:val="00593D66"/>
    <w:rsid w:val="00593D9F"/>
    <w:rsid w:val="005945EB"/>
    <w:rsid w:val="005946C0"/>
    <w:rsid w:val="005955E7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2A3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A17"/>
    <w:rsid w:val="005C6448"/>
    <w:rsid w:val="005C73BF"/>
    <w:rsid w:val="005C7D16"/>
    <w:rsid w:val="005D0D5F"/>
    <w:rsid w:val="005D1140"/>
    <w:rsid w:val="005D194F"/>
    <w:rsid w:val="005D1CAF"/>
    <w:rsid w:val="005D2A7D"/>
    <w:rsid w:val="005D38AA"/>
    <w:rsid w:val="005D39B6"/>
    <w:rsid w:val="005D5494"/>
    <w:rsid w:val="005D5CB5"/>
    <w:rsid w:val="005D68FB"/>
    <w:rsid w:val="005D6ADF"/>
    <w:rsid w:val="005E0228"/>
    <w:rsid w:val="005E0682"/>
    <w:rsid w:val="005E0957"/>
    <w:rsid w:val="005E0A3A"/>
    <w:rsid w:val="005E0D80"/>
    <w:rsid w:val="005E1945"/>
    <w:rsid w:val="005E19A2"/>
    <w:rsid w:val="005E2589"/>
    <w:rsid w:val="005E26C7"/>
    <w:rsid w:val="005E27D5"/>
    <w:rsid w:val="005E2A00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E7ED6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243"/>
    <w:rsid w:val="005F6B97"/>
    <w:rsid w:val="005F743D"/>
    <w:rsid w:val="005F75C1"/>
    <w:rsid w:val="005F78AF"/>
    <w:rsid w:val="006001F0"/>
    <w:rsid w:val="00600980"/>
    <w:rsid w:val="006014F0"/>
    <w:rsid w:val="00601688"/>
    <w:rsid w:val="00602014"/>
    <w:rsid w:val="0060280B"/>
    <w:rsid w:val="00602B1B"/>
    <w:rsid w:val="00603760"/>
    <w:rsid w:val="00603B30"/>
    <w:rsid w:val="006042FD"/>
    <w:rsid w:val="00605447"/>
    <w:rsid w:val="006070CB"/>
    <w:rsid w:val="006070D0"/>
    <w:rsid w:val="00607665"/>
    <w:rsid w:val="00607AA0"/>
    <w:rsid w:val="00610F21"/>
    <w:rsid w:val="006116AB"/>
    <w:rsid w:val="00611740"/>
    <w:rsid w:val="00613D0F"/>
    <w:rsid w:val="00614C25"/>
    <w:rsid w:val="00615C8C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631F"/>
    <w:rsid w:val="0062711A"/>
    <w:rsid w:val="006271F9"/>
    <w:rsid w:val="00627991"/>
    <w:rsid w:val="006317C6"/>
    <w:rsid w:val="00632265"/>
    <w:rsid w:val="00632FD6"/>
    <w:rsid w:val="00632FDD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14B"/>
    <w:rsid w:val="00642E72"/>
    <w:rsid w:val="00644677"/>
    <w:rsid w:val="00644C88"/>
    <w:rsid w:val="006457DE"/>
    <w:rsid w:val="00646858"/>
    <w:rsid w:val="00646AB5"/>
    <w:rsid w:val="00646E47"/>
    <w:rsid w:val="006501AA"/>
    <w:rsid w:val="00650A3E"/>
    <w:rsid w:val="00650FB2"/>
    <w:rsid w:val="00651370"/>
    <w:rsid w:val="00651C70"/>
    <w:rsid w:val="00652AF6"/>
    <w:rsid w:val="00652D66"/>
    <w:rsid w:val="00653276"/>
    <w:rsid w:val="00653BC1"/>
    <w:rsid w:val="00655B9F"/>
    <w:rsid w:val="00655C0C"/>
    <w:rsid w:val="00656204"/>
    <w:rsid w:val="006564DE"/>
    <w:rsid w:val="006569DD"/>
    <w:rsid w:val="00657117"/>
    <w:rsid w:val="00657218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637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CAD"/>
    <w:rsid w:val="006B0E30"/>
    <w:rsid w:val="006B1528"/>
    <w:rsid w:val="006B1EC0"/>
    <w:rsid w:val="006B25D9"/>
    <w:rsid w:val="006B30AA"/>
    <w:rsid w:val="006B36B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1E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E6DBA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AFC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079A4"/>
    <w:rsid w:val="007100D4"/>
    <w:rsid w:val="007105DF"/>
    <w:rsid w:val="007124B6"/>
    <w:rsid w:val="007128FF"/>
    <w:rsid w:val="00712B0C"/>
    <w:rsid w:val="00712DAE"/>
    <w:rsid w:val="00713F36"/>
    <w:rsid w:val="007140C0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63D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534C"/>
    <w:rsid w:val="00736D90"/>
    <w:rsid w:val="00736DFD"/>
    <w:rsid w:val="00737160"/>
    <w:rsid w:val="007371F5"/>
    <w:rsid w:val="007400C2"/>
    <w:rsid w:val="007415D7"/>
    <w:rsid w:val="007420BA"/>
    <w:rsid w:val="00742268"/>
    <w:rsid w:val="0074271C"/>
    <w:rsid w:val="00742C85"/>
    <w:rsid w:val="00742EAE"/>
    <w:rsid w:val="00743571"/>
    <w:rsid w:val="00743A18"/>
    <w:rsid w:val="00744159"/>
    <w:rsid w:val="007443EA"/>
    <w:rsid w:val="007443FB"/>
    <w:rsid w:val="00744F52"/>
    <w:rsid w:val="0074526B"/>
    <w:rsid w:val="00745325"/>
    <w:rsid w:val="00745363"/>
    <w:rsid w:val="007465EB"/>
    <w:rsid w:val="007474C6"/>
    <w:rsid w:val="00747B44"/>
    <w:rsid w:val="00747CEF"/>
    <w:rsid w:val="0075044B"/>
    <w:rsid w:val="00751C9D"/>
    <w:rsid w:val="007525BE"/>
    <w:rsid w:val="00753198"/>
    <w:rsid w:val="00754A68"/>
    <w:rsid w:val="00754D23"/>
    <w:rsid w:val="007558F9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73B"/>
    <w:rsid w:val="00771404"/>
    <w:rsid w:val="007729C3"/>
    <w:rsid w:val="00773EE4"/>
    <w:rsid w:val="00775714"/>
    <w:rsid w:val="007757B4"/>
    <w:rsid w:val="00775A62"/>
    <w:rsid w:val="00775BA1"/>
    <w:rsid w:val="00775BF0"/>
    <w:rsid w:val="007762AC"/>
    <w:rsid w:val="00776C4E"/>
    <w:rsid w:val="00777360"/>
    <w:rsid w:val="00780C3E"/>
    <w:rsid w:val="0078104C"/>
    <w:rsid w:val="00781924"/>
    <w:rsid w:val="00782E74"/>
    <w:rsid w:val="0078345C"/>
    <w:rsid w:val="00783469"/>
    <w:rsid w:val="007834AD"/>
    <w:rsid w:val="0078360B"/>
    <w:rsid w:val="00784184"/>
    <w:rsid w:val="00785069"/>
    <w:rsid w:val="007855A9"/>
    <w:rsid w:val="00785978"/>
    <w:rsid w:val="007865A1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827"/>
    <w:rsid w:val="00797CA9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1EFC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2ED6"/>
    <w:rsid w:val="007C3236"/>
    <w:rsid w:val="007C3830"/>
    <w:rsid w:val="007C4631"/>
    <w:rsid w:val="007C538D"/>
    <w:rsid w:val="007C59B4"/>
    <w:rsid w:val="007C627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6D4B"/>
    <w:rsid w:val="007F1255"/>
    <w:rsid w:val="007F1562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0C8"/>
    <w:rsid w:val="008109E5"/>
    <w:rsid w:val="00810A8D"/>
    <w:rsid w:val="00810CE2"/>
    <w:rsid w:val="00810F67"/>
    <w:rsid w:val="008117FE"/>
    <w:rsid w:val="008127B0"/>
    <w:rsid w:val="00812982"/>
    <w:rsid w:val="00813885"/>
    <w:rsid w:val="00813C49"/>
    <w:rsid w:val="008147F0"/>
    <w:rsid w:val="00814AE9"/>
    <w:rsid w:val="00814E76"/>
    <w:rsid w:val="0081586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6CBE"/>
    <w:rsid w:val="00827159"/>
    <w:rsid w:val="00827A24"/>
    <w:rsid w:val="008307C5"/>
    <w:rsid w:val="00830D7F"/>
    <w:rsid w:val="00831BB9"/>
    <w:rsid w:val="00833D99"/>
    <w:rsid w:val="00835258"/>
    <w:rsid w:val="00835ECF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2F7"/>
    <w:rsid w:val="0086137E"/>
    <w:rsid w:val="00862199"/>
    <w:rsid w:val="00862230"/>
    <w:rsid w:val="00862430"/>
    <w:rsid w:val="00862D7D"/>
    <w:rsid w:val="00864ACB"/>
    <w:rsid w:val="00865F98"/>
    <w:rsid w:val="008661DD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05D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643"/>
    <w:rsid w:val="00884B62"/>
    <w:rsid w:val="00885219"/>
    <w:rsid w:val="0088547A"/>
    <w:rsid w:val="008859A0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4AAA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9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83"/>
    <w:rsid w:val="008C6EAF"/>
    <w:rsid w:val="008D02F8"/>
    <w:rsid w:val="008D1EF6"/>
    <w:rsid w:val="008D2DEA"/>
    <w:rsid w:val="008D31D9"/>
    <w:rsid w:val="008D5178"/>
    <w:rsid w:val="008D5340"/>
    <w:rsid w:val="008D5511"/>
    <w:rsid w:val="008D58D7"/>
    <w:rsid w:val="008D6AB4"/>
    <w:rsid w:val="008D753A"/>
    <w:rsid w:val="008D7CD1"/>
    <w:rsid w:val="008E03CF"/>
    <w:rsid w:val="008E1178"/>
    <w:rsid w:val="008E1BAE"/>
    <w:rsid w:val="008E255E"/>
    <w:rsid w:val="008E269E"/>
    <w:rsid w:val="008E2C11"/>
    <w:rsid w:val="008E3D23"/>
    <w:rsid w:val="008E3F16"/>
    <w:rsid w:val="008E4B8B"/>
    <w:rsid w:val="008E681A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10FAB"/>
    <w:rsid w:val="009116AF"/>
    <w:rsid w:val="0091176B"/>
    <w:rsid w:val="00911DFA"/>
    <w:rsid w:val="00911FD0"/>
    <w:rsid w:val="00913223"/>
    <w:rsid w:val="00913CB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33A8"/>
    <w:rsid w:val="009457A4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56F88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49D4"/>
    <w:rsid w:val="0096627E"/>
    <w:rsid w:val="00966BE8"/>
    <w:rsid w:val="00967F05"/>
    <w:rsid w:val="00970AA0"/>
    <w:rsid w:val="009715AD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37AA"/>
    <w:rsid w:val="009B425B"/>
    <w:rsid w:val="009B482D"/>
    <w:rsid w:val="009B50E0"/>
    <w:rsid w:val="009B7113"/>
    <w:rsid w:val="009B74D5"/>
    <w:rsid w:val="009B7B54"/>
    <w:rsid w:val="009C026B"/>
    <w:rsid w:val="009C10CC"/>
    <w:rsid w:val="009C2095"/>
    <w:rsid w:val="009C21BD"/>
    <w:rsid w:val="009C2B4B"/>
    <w:rsid w:val="009C378F"/>
    <w:rsid w:val="009C39AE"/>
    <w:rsid w:val="009C4E06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4A8E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3979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3A34"/>
    <w:rsid w:val="00A04781"/>
    <w:rsid w:val="00A0495E"/>
    <w:rsid w:val="00A056BE"/>
    <w:rsid w:val="00A06A94"/>
    <w:rsid w:val="00A06D74"/>
    <w:rsid w:val="00A07905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5A2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27AD1"/>
    <w:rsid w:val="00A30EE9"/>
    <w:rsid w:val="00A319C0"/>
    <w:rsid w:val="00A31D6A"/>
    <w:rsid w:val="00A31E23"/>
    <w:rsid w:val="00A32946"/>
    <w:rsid w:val="00A33548"/>
    <w:rsid w:val="00A34AF9"/>
    <w:rsid w:val="00A35BB2"/>
    <w:rsid w:val="00A35DCD"/>
    <w:rsid w:val="00A365B2"/>
    <w:rsid w:val="00A367C1"/>
    <w:rsid w:val="00A3689F"/>
    <w:rsid w:val="00A36FC8"/>
    <w:rsid w:val="00A375A3"/>
    <w:rsid w:val="00A37C95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30"/>
    <w:rsid w:val="00A51759"/>
    <w:rsid w:val="00A51C6B"/>
    <w:rsid w:val="00A52251"/>
    <w:rsid w:val="00A525E1"/>
    <w:rsid w:val="00A531E3"/>
    <w:rsid w:val="00A54583"/>
    <w:rsid w:val="00A54C02"/>
    <w:rsid w:val="00A55208"/>
    <w:rsid w:val="00A557C4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014"/>
    <w:rsid w:val="00A6533F"/>
    <w:rsid w:val="00A65630"/>
    <w:rsid w:val="00A6696A"/>
    <w:rsid w:val="00A66EF2"/>
    <w:rsid w:val="00A67B4C"/>
    <w:rsid w:val="00A70493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51C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992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12B"/>
    <w:rsid w:val="00AD5A53"/>
    <w:rsid w:val="00AD5FCF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42B9"/>
    <w:rsid w:val="00B070C7"/>
    <w:rsid w:val="00B077F9"/>
    <w:rsid w:val="00B07C82"/>
    <w:rsid w:val="00B100E2"/>
    <w:rsid w:val="00B106B0"/>
    <w:rsid w:val="00B12693"/>
    <w:rsid w:val="00B13BC5"/>
    <w:rsid w:val="00B14D7F"/>
    <w:rsid w:val="00B1502C"/>
    <w:rsid w:val="00B15815"/>
    <w:rsid w:val="00B16DC0"/>
    <w:rsid w:val="00B16E9C"/>
    <w:rsid w:val="00B179C8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44F"/>
    <w:rsid w:val="00B44A10"/>
    <w:rsid w:val="00B45840"/>
    <w:rsid w:val="00B4711D"/>
    <w:rsid w:val="00B47B45"/>
    <w:rsid w:val="00B500F2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556"/>
    <w:rsid w:val="00B61711"/>
    <w:rsid w:val="00B61EDE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D4F"/>
    <w:rsid w:val="00B7669E"/>
    <w:rsid w:val="00B76C8D"/>
    <w:rsid w:val="00B80242"/>
    <w:rsid w:val="00B80384"/>
    <w:rsid w:val="00B806FC"/>
    <w:rsid w:val="00B80DE6"/>
    <w:rsid w:val="00B81587"/>
    <w:rsid w:val="00B815FE"/>
    <w:rsid w:val="00B81CA6"/>
    <w:rsid w:val="00B837F9"/>
    <w:rsid w:val="00B8390F"/>
    <w:rsid w:val="00B84DDD"/>
    <w:rsid w:val="00B84F6C"/>
    <w:rsid w:val="00B85CE9"/>
    <w:rsid w:val="00B8618B"/>
    <w:rsid w:val="00B86BC4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DD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B74F7"/>
    <w:rsid w:val="00BC0B4F"/>
    <w:rsid w:val="00BC270B"/>
    <w:rsid w:val="00BC2F30"/>
    <w:rsid w:val="00BC3FD8"/>
    <w:rsid w:val="00BC5248"/>
    <w:rsid w:val="00BC5717"/>
    <w:rsid w:val="00BC5AA0"/>
    <w:rsid w:val="00BC5D97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5B30"/>
    <w:rsid w:val="00BD6214"/>
    <w:rsid w:val="00BD72FC"/>
    <w:rsid w:val="00BD7C27"/>
    <w:rsid w:val="00BE0155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38C"/>
    <w:rsid w:val="00C163C2"/>
    <w:rsid w:val="00C164A4"/>
    <w:rsid w:val="00C16AB6"/>
    <w:rsid w:val="00C16C61"/>
    <w:rsid w:val="00C173EB"/>
    <w:rsid w:val="00C17638"/>
    <w:rsid w:val="00C20CC5"/>
    <w:rsid w:val="00C21BC1"/>
    <w:rsid w:val="00C2271B"/>
    <w:rsid w:val="00C2322B"/>
    <w:rsid w:val="00C23D7A"/>
    <w:rsid w:val="00C23E1F"/>
    <w:rsid w:val="00C244AB"/>
    <w:rsid w:val="00C248F0"/>
    <w:rsid w:val="00C24E20"/>
    <w:rsid w:val="00C252AB"/>
    <w:rsid w:val="00C25826"/>
    <w:rsid w:val="00C27BA7"/>
    <w:rsid w:val="00C27F7B"/>
    <w:rsid w:val="00C30006"/>
    <w:rsid w:val="00C3090B"/>
    <w:rsid w:val="00C30AA8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37D98"/>
    <w:rsid w:val="00C40A68"/>
    <w:rsid w:val="00C4123E"/>
    <w:rsid w:val="00C41331"/>
    <w:rsid w:val="00C42B8F"/>
    <w:rsid w:val="00C42C64"/>
    <w:rsid w:val="00C42E1B"/>
    <w:rsid w:val="00C42FC5"/>
    <w:rsid w:val="00C433FC"/>
    <w:rsid w:val="00C43CDE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1F92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1DC"/>
    <w:rsid w:val="00C675AC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FA4"/>
    <w:rsid w:val="00C943AB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813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6538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0DB"/>
    <w:rsid w:val="00D24AB4"/>
    <w:rsid w:val="00D251BF"/>
    <w:rsid w:val="00D25448"/>
    <w:rsid w:val="00D25542"/>
    <w:rsid w:val="00D26F91"/>
    <w:rsid w:val="00D27639"/>
    <w:rsid w:val="00D2763A"/>
    <w:rsid w:val="00D30E11"/>
    <w:rsid w:val="00D31D67"/>
    <w:rsid w:val="00D32016"/>
    <w:rsid w:val="00D3311E"/>
    <w:rsid w:val="00D3389E"/>
    <w:rsid w:val="00D3427F"/>
    <w:rsid w:val="00D347FE"/>
    <w:rsid w:val="00D37139"/>
    <w:rsid w:val="00D37BB2"/>
    <w:rsid w:val="00D40AC0"/>
    <w:rsid w:val="00D41239"/>
    <w:rsid w:val="00D42F43"/>
    <w:rsid w:val="00D4322A"/>
    <w:rsid w:val="00D439E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642D"/>
    <w:rsid w:val="00D56D3E"/>
    <w:rsid w:val="00D56DF8"/>
    <w:rsid w:val="00D57040"/>
    <w:rsid w:val="00D570A3"/>
    <w:rsid w:val="00D57443"/>
    <w:rsid w:val="00D57B1B"/>
    <w:rsid w:val="00D62C81"/>
    <w:rsid w:val="00D63266"/>
    <w:rsid w:val="00D634AD"/>
    <w:rsid w:val="00D63D08"/>
    <w:rsid w:val="00D6406C"/>
    <w:rsid w:val="00D644A8"/>
    <w:rsid w:val="00D65F80"/>
    <w:rsid w:val="00D6624A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4EF3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730"/>
    <w:rsid w:val="00D90C3F"/>
    <w:rsid w:val="00D90D84"/>
    <w:rsid w:val="00D90F17"/>
    <w:rsid w:val="00D91B85"/>
    <w:rsid w:val="00D9317F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2B89"/>
    <w:rsid w:val="00DB333C"/>
    <w:rsid w:val="00DB33E9"/>
    <w:rsid w:val="00DB3CA5"/>
    <w:rsid w:val="00DB4B51"/>
    <w:rsid w:val="00DB4B92"/>
    <w:rsid w:val="00DB4E11"/>
    <w:rsid w:val="00DB4EA9"/>
    <w:rsid w:val="00DB6093"/>
    <w:rsid w:val="00DB74F3"/>
    <w:rsid w:val="00DC0A38"/>
    <w:rsid w:val="00DC2994"/>
    <w:rsid w:val="00DC305C"/>
    <w:rsid w:val="00DC3AE7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610"/>
    <w:rsid w:val="00DD5905"/>
    <w:rsid w:val="00DD590F"/>
    <w:rsid w:val="00DD5E18"/>
    <w:rsid w:val="00DD63C1"/>
    <w:rsid w:val="00DD76B1"/>
    <w:rsid w:val="00DD7ED6"/>
    <w:rsid w:val="00DE116E"/>
    <w:rsid w:val="00DE1971"/>
    <w:rsid w:val="00DE1F86"/>
    <w:rsid w:val="00DE2401"/>
    <w:rsid w:val="00DE280C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3EE8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2F08"/>
    <w:rsid w:val="00E53865"/>
    <w:rsid w:val="00E53CBC"/>
    <w:rsid w:val="00E56524"/>
    <w:rsid w:val="00E565AF"/>
    <w:rsid w:val="00E56B9B"/>
    <w:rsid w:val="00E56C52"/>
    <w:rsid w:val="00E56CDE"/>
    <w:rsid w:val="00E570ED"/>
    <w:rsid w:val="00E57360"/>
    <w:rsid w:val="00E57567"/>
    <w:rsid w:val="00E6006C"/>
    <w:rsid w:val="00E6014B"/>
    <w:rsid w:val="00E60F2A"/>
    <w:rsid w:val="00E611AE"/>
    <w:rsid w:val="00E613E0"/>
    <w:rsid w:val="00E6187D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1BCC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5D9"/>
    <w:rsid w:val="00ED073C"/>
    <w:rsid w:val="00ED0E9D"/>
    <w:rsid w:val="00ED14CF"/>
    <w:rsid w:val="00ED2D7C"/>
    <w:rsid w:val="00ED3B0C"/>
    <w:rsid w:val="00ED3B1B"/>
    <w:rsid w:val="00ED3EB2"/>
    <w:rsid w:val="00ED440E"/>
    <w:rsid w:val="00ED55FA"/>
    <w:rsid w:val="00ED5FF8"/>
    <w:rsid w:val="00ED64BA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4AA4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DB2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918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F5"/>
    <w:rsid w:val="00F37CC9"/>
    <w:rsid w:val="00F404FF"/>
    <w:rsid w:val="00F409FE"/>
    <w:rsid w:val="00F41799"/>
    <w:rsid w:val="00F42174"/>
    <w:rsid w:val="00F4252E"/>
    <w:rsid w:val="00F42917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267"/>
    <w:rsid w:val="00F73FD0"/>
    <w:rsid w:val="00F74168"/>
    <w:rsid w:val="00F754E2"/>
    <w:rsid w:val="00F76481"/>
    <w:rsid w:val="00F77A2A"/>
    <w:rsid w:val="00F809DE"/>
    <w:rsid w:val="00F8160D"/>
    <w:rsid w:val="00F81C63"/>
    <w:rsid w:val="00F82134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87422"/>
    <w:rsid w:val="00F905BA"/>
    <w:rsid w:val="00F9146F"/>
    <w:rsid w:val="00F91971"/>
    <w:rsid w:val="00F91EA8"/>
    <w:rsid w:val="00F92FB3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A72AB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3954"/>
    <w:rsid w:val="00FC41F0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02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56F7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105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  <w:style w:type="character" w:customStyle="1" w:styleId="1Char">
    <w:name w:val="제목 1 Char"/>
    <w:basedOn w:val="a0"/>
    <w:link w:val="1"/>
    <w:uiPriority w:val="9"/>
    <w:rsid w:val="007105DF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0115-8DAE-44F4-8091-845D8E9A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7</cp:revision>
  <cp:lastPrinted>2022-06-19T11:43:00Z</cp:lastPrinted>
  <dcterms:created xsi:type="dcterms:W3CDTF">2022-07-23T13:52:00Z</dcterms:created>
  <dcterms:modified xsi:type="dcterms:W3CDTF">2022-07-23T21:45:00Z</dcterms:modified>
</cp:coreProperties>
</file>